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8231951" w14:textId="77777777" w:rsidR="004B59F5" w:rsidRDefault="004B59F5" w:rsidP="00A36ACC">
      <w:pPr>
        <w:spacing w:after="0"/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5"/>
        <w:gridCol w:w="992"/>
        <w:gridCol w:w="2410"/>
        <w:gridCol w:w="2268"/>
        <w:gridCol w:w="2409"/>
      </w:tblGrid>
      <w:tr w:rsidR="00155D38" w:rsidRPr="00616114" w14:paraId="6C3D58EE" w14:textId="77777777" w:rsidTr="00CC1863">
        <w:tc>
          <w:tcPr>
            <w:tcW w:w="113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9569D5B" w14:textId="77777777" w:rsidR="00155D38" w:rsidRPr="00616114" w:rsidRDefault="00155D38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CT NO.</w:t>
            </w:r>
          </w:p>
        </w:tc>
        <w:tc>
          <w:tcPr>
            <w:tcW w:w="8079" w:type="dxa"/>
            <w:gridSpan w:val="4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ADF86A5" w14:textId="77777777" w:rsidR="00155D38" w:rsidRPr="00616114" w:rsidRDefault="00155D38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OPÓSITO</w:t>
            </w:r>
          </w:p>
        </w:tc>
      </w:tr>
      <w:tr w:rsidR="00155D38" w:rsidRPr="00616114" w14:paraId="61BB7308" w14:textId="77777777" w:rsidTr="00CC1863">
        <w:trPr>
          <w:trHeight w:val="189"/>
        </w:trPr>
        <w:tc>
          <w:tcPr>
            <w:tcW w:w="1135" w:type="dxa"/>
            <w:tcBorders>
              <w:bottom w:val="single" w:sz="4" w:space="0" w:color="auto"/>
            </w:tcBorders>
          </w:tcPr>
          <w:p w14:paraId="08899F5F" w14:textId="3DBCFAE2" w:rsidR="00155D38" w:rsidRPr="00616114" w:rsidRDefault="00155D38" w:rsidP="00543A21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0</w:t>
            </w:r>
            <w:r w:rsidR="00543A21">
              <w:rPr>
                <w:rFonts w:ascii="Arial" w:hAnsi="Arial" w:cs="Arial"/>
                <w:b/>
                <w:bCs/>
                <w:sz w:val="24"/>
              </w:rPr>
              <w:t>1</w:t>
            </w:r>
            <w:bookmarkStart w:id="0" w:name="_GoBack"/>
            <w:bookmarkEnd w:id="0"/>
          </w:p>
        </w:tc>
        <w:tc>
          <w:tcPr>
            <w:tcW w:w="8079" w:type="dxa"/>
            <w:gridSpan w:val="4"/>
            <w:tcBorders>
              <w:bottom w:val="single" w:sz="4" w:space="0" w:color="auto"/>
            </w:tcBorders>
          </w:tcPr>
          <w:p w14:paraId="22B3AB32" w14:textId="1FE24B52" w:rsidR="00155D38" w:rsidRPr="00616114" w:rsidRDefault="00A438F2" w:rsidP="00CE669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VALIDAR O </w:t>
            </w:r>
            <w:r w:rsidR="00CE6695">
              <w:rPr>
                <w:rFonts w:ascii="Arial" w:hAnsi="Arial" w:cs="Arial"/>
                <w:b/>
                <w:bCs/>
              </w:rPr>
              <w:t>AGENDAMENTO DE ATIVIDADE</w:t>
            </w:r>
          </w:p>
        </w:tc>
      </w:tr>
      <w:tr w:rsidR="00155D38" w:rsidRPr="00616114" w14:paraId="730BCD73" w14:textId="77777777" w:rsidTr="000141A6">
        <w:tc>
          <w:tcPr>
            <w:tcW w:w="9214" w:type="dxa"/>
            <w:gridSpan w:val="5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F38D9E3" w14:textId="77777777" w:rsidR="00155D38" w:rsidRPr="00616114" w:rsidRDefault="00155D38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É-CONDIÇÕES</w:t>
            </w:r>
          </w:p>
        </w:tc>
      </w:tr>
      <w:tr w:rsidR="00155D38" w:rsidRPr="00616114" w14:paraId="70954708" w14:textId="77777777" w:rsidTr="000141A6">
        <w:trPr>
          <w:trHeight w:val="189"/>
        </w:trPr>
        <w:tc>
          <w:tcPr>
            <w:tcW w:w="9214" w:type="dxa"/>
            <w:gridSpan w:val="5"/>
            <w:tcBorders>
              <w:bottom w:val="single" w:sz="4" w:space="0" w:color="auto"/>
            </w:tcBorders>
          </w:tcPr>
          <w:p w14:paraId="26D5BBE0" w14:textId="419075F5" w:rsidR="004C52B4" w:rsidRPr="00616114" w:rsidRDefault="00155D38" w:rsidP="00543A21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Teste número 3 do caso de teste </w:t>
            </w:r>
            <w:proofErr w:type="gramStart"/>
            <w:r w:rsidR="00543A21">
              <w:rPr>
                <w:rFonts w:ascii="Arial" w:hAnsi="Arial" w:cs="Arial"/>
                <w:b/>
                <w:bCs/>
              </w:rPr>
              <w:t>2</w:t>
            </w:r>
            <w:proofErr w:type="gramEnd"/>
            <w:r>
              <w:rPr>
                <w:rFonts w:ascii="Arial" w:hAnsi="Arial" w:cs="Arial"/>
                <w:b/>
                <w:bCs/>
              </w:rPr>
              <w:t xml:space="preserve"> executado previamente.</w:t>
            </w:r>
          </w:p>
        </w:tc>
      </w:tr>
      <w:tr w:rsidR="00302612" w:rsidRPr="00616114" w14:paraId="67A48BEB" w14:textId="77777777" w:rsidTr="00302612">
        <w:trPr>
          <w:trHeight w:val="473"/>
        </w:trPr>
        <w:tc>
          <w:tcPr>
            <w:tcW w:w="2127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9D2E2C3" w14:textId="77777777" w:rsidR="00302612" w:rsidRPr="00616114" w:rsidRDefault="00302612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 xml:space="preserve">ENTRADA </w:t>
            </w:r>
            <w:proofErr w:type="gramStart"/>
            <w:r w:rsidRPr="00616114">
              <w:rPr>
                <w:rFonts w:ascii="Arial" w:hAnsi="Arial" w:cs="Arial"/>
                <w:b/>
              </w:rPr>
              <w:t>1</w:t>
            </w:r>
            <w:proofErr w:type="gramEnd"/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460DE96" w14:textId="7BE52633" w:rsidR="00302612" w:rsidRPr="00616114" w:rsidRDefault="00302612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 xml:space="preserve">ENTRADA </w:t>
            </w:r>
            <w:proofErr w:type="gramStart"/>
            <w:r w:rsidRPr="00616114">
              <w:rPr>
                <w:rFonts w:ascii="Arial" w:hAnsi="Arial" w:cs="Arial"/>
                <w:b/>
              </w:rPr>
              <w:t>2</w:t>
            </w:r>
            <w:proofErr w:type="gramEnd"/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F7CFE3C" w14:textId="55EF0600" w:rsidR="00302612" w:rsidRPr="00616114" w:rsidRDefault="00302612" w:rsidP="0098178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ENTRADA </w:t>
            </w:r>
            <w:proofErr w:type="gramStart"/>
            <w:r>
              <w:rPr>
                <w:rFonts w:ascii="Arial" w:hAnsi="Arial" w:cs="Arial"/>
                <w:b/>
              </w:rPr>
              <w:t>3</w:t>
            </w:r>
            <w:proofErr w:type="gramEnd"/>
          </w:p>
        </w:tc>
        <w:tc>
          <w:tcPr>
            <w:tcW w:w="240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A9D8282" w14:textId="0FC09BC7" w:rsidR="00302612" w:rsidRPr="00616114" w:rsidRDefault="00302612" w:rsidP="0098178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ENTRADA </w:t>
            </w:r>
            <w:proofErr w:type="gramStart"/>
            <w:r>
              <w:rPr>
                <w:rFonts w:ascii="Arial" w:hAnsi="Arial" w:cs="Arial"/>
                <w:b/>
              </w:rPr>
              <w:t>4</w:t>
            </w:r>
            <w:proofErr w:type="gramEnd"/>
          </w:p>
        </w:tc>
      </w:tr>
      <w:tr w:rsidR="00302612" w:rsidRPr="00616114" w14:paraId="5F799D14" w14:textId="77777777" w:rsidTr="00302612">
        <w:trPr>
          <w:trHeight w:val="573"/>
        </w:trPr>
        <w:tc>
          <w:tcPr>
            <w:tcW w:w="2127" w:type="dxa"/>
            <w:gridSpan w:val="2"/>
            <w:vAlign w:val="center"/>
          </w:tcPr>
          <w:p w14:paraId="2E989648" w14:textId="7ECC8944" w:rsidR="00302612" w:rsidRPr="00616114" w:rsidRDefault="00302612" w:rsidP="0033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ATIVIDADE</w:t>
            </w:r>
          </w:p>
        </w:tc>
        <w:tc>
          <w:tcPr>
            <w:tcW w:w="2410" w:type="dxa"/>
            <w:vAlign w:val="center"/>
          </w:tcPr>
          <w:p w14:paraId="55A181A1" w14:textId="4F9D43CB" w:rsidR="00302612" w:rsidRPr="00616114" w:rsidRDefault="00302612" w:rsidP="00155D3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DATA DA ATIVIDADE</w:t>
            </w:r>
          </w:p>
        </w:tc>
        <w:tc>
          <w:tcPr>
            <w:tcW w:w="2268" w:type="dxa"/>
            <w:vAlign w:val="center"/>
          </w:tcPr>
          <w:p w14:paraId="3AB6BEC0" w14:textId="765DF5E7" w:rsidR="00302612" w:rsidRDefault="00302612" w:rsidP="0030261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OTÃO SALVAR</w:t>
            </w:r>
          </w:p>
        </w:tc>
        <w:tc>
          <w:tcPr>
            <w:tcW w:w="2409" w:type="dxa"/>
            <w:vAlign w:val="center"/>
          </w:tcPr>
          <w:p w14:paraId="18A7266B" w14:textId="2E638374" w:rsidR="00302612" w:rsidRPr="00616114" w:rsidRDefault="00302612" w:rsidP="00155D3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OTÃO CANCELAR</w:t>
            </w:r>
          </w:p>
        </w:tc>
      </w:tr>
      <w:tr w:rsidR="00155D38" w:rsidRPr="00616114" w14:paraId="2D904A6C" w14:textId="77777777" w:rsidTr="000141A6">
        <w:trPr>
          <w:trHeight w:val="473"/>
        </w:trPr>
        <w:tc>
          <w:tcPr>
            <w:tcW w:w="9214" w:type="dxa"/>
            <w:gridSpan w:val="5"/>
            <w:shd w:val="clear" w:color="auto" w:fill="BFBFBF" w:themeFill="background1" w:themeFillShade="BF"/>
            <w:vAlign w:val="center"/>
          </w:tcPr>
          <w:p w14:paraId="578BE9AC" w14:textId="77777777" w:rsidR="00155D38" w:rsidRPr="00616114" w:rsidRDefault="00155D38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SAÍDAS ESPERADAS</w:t>
            </w:r>
          </w:p>
        </w:tc>
      </w:tr>
      <w:tr w:rsidR="00155D38" w:rsidRPr="00616114" w14:paraId="3D9A818D" w14:textId="77777777" w:rsidTr="000141A6">
        <w:trPr>
          <w:trHeight w:val="473"/>
        </w:trPr>
        <w:tc>
          <w:tcPr>
            <w:tcW w:w="9214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401671D4" w14:textId="48B40B14" w:rsidR="00155D38" w:rsidRDefault="003374C5" w:rsidP="000141A6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GENDAMENTO DE ATIVIDADE</w:t>
            </w:r>
            <w:r w:rsidR="000B15F0">
              <w:rPr>
                <w:rFonts w:ascii="Arial" w:hAnsi="Arial" w:cs="Arial"/>
                <w:b/>
                <w:bCs/>
              </w:rPr>
              <w:t xml:space="preserve"> REALIZADO COM SUCESSO</w:t>
            </w:r>
          </w:p>
          <w:p w14:paraId="0D057776" w14:textId="77777777" w:rsidR="003374C5" w:rsidRDefault="003374C5" w:rsidP="000141A6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31CEFE9B" w14:textId="11405B35" w:rsidR="000B15F0" w:rsidRDefault="000B15F0" w:rsidP="000141A6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XIGÊNCIA DOS CAMPOS OBRIGATÓRIOS</w:t>
            </w:r>
          </w:p>
          <w:p w14:paraId="25C49C25" w14:textId="77777777" w:rsidR="003374C5" w:rsidRDefault="003374C5" w:rsidP="000141A6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6B626E0A" w14:textId="5D5988F9" w:rsidR="000B15F0" w:rsidRDefault="00AE03D2" w:rsidP="000141A6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IDENTIFICAÇÃO DE DADOS INVÁ</w:t>
            </w:r>
            <w:r w:rsidR="000B15F0">
              <w:rPr>
                <w:rFonts w:ascii="Arial" w:hAnsi="Arial" w:cs="Arial"/>
                <w:b/>
                <w:bCs/>
              </w:rPr>
              <w:t>LIDOS</w:t>
            </w:r>
          </w:p>
          <w:p w14:paraId="02A70CB7" w14:textId="77777777" w:rsidR="003374C5" w:rsidRDefault="003374C5" w:rsidP="000141A6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57D5BC02" w14:textId="06B30549" w:rsidR="000B15F0" w:rsidRPr="00616114" w:rsidRDefault="000B15F0" w:rsidP="000141A6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AÇÃO </w:t>
            </w:r>
            <w:proofErr w:type="gramStart"/>
            <w:r>
              <w:rPr>
                <w:rFonts w:ascii="Arial" w:hAnsi="Arial" w:cs="Arial"/>
                <w:b/>
                <w:bCs/>
              </w:rPr>
              <w:t>DO BOTÃO CANCELAR</w:t>
            </w:r>
            <w:proofErr w:type="gramEnd"/>
            <w:r>
              <w:rPr>
                <w:rFonts w:ascii="Arial" w:hAnsi="Arial" w:cs="Arial"/>
                <w:b/>
                <w:bCs/>
              </w:rPr>
              <w:t xml:space="preserve"> RETORNA PARA A TELA INICIAL</w:t>
            </w:r>
          </w:p>
        </w:tc>
      </w:tr>
    </w:tbl>
    <w:p w14:paraId="080F154C" w14:textId="77777777" w:rsidR="00155D38" w:rsidRDefault="00155D38" w:rsidP="00155D38">
      <w:pPr>
        <w:rPr>
          <w:sz w:val="8"/>
        </w:r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1559"/>
        <w:gridCol w:w="1134"/>
        <w:gridCol w:w="1134"/>
        <w:gridCol w:w="1276"/>
        <w:gridCol w:w="3260"/>
      </w:tblGrid>
      <w:tr w:rsidR="00C5782A" w:rsidRPr="00EC4CCD" w14:paraId="0DC8EBCB" w14:textId="77777777" w:rsidTr="00C5782A"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02B9A50" w14:textId="77777777" w:rsidR="00C5782A" w:rsidRPr="00EC4CCD" w:rsidRDefault="00C5782A" w:rsidP="00F2693D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3CBDA10" w14:textId="12C66557" w:rsidR="00C5782A" w:rsidRPr="00EC4CCD" w:rsidRDefault="00C5782A" w:rsidP="00F2693D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ATIVIDADE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E7959FA" w14:textId="5A576490" w:rsidR="00C5782A" w:rsidRPr="00EC4CCD" w:rsidRDefault="00C5782A" w:rsidP="00F2693D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ATA DA ATIVIDADE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9A43C67" w14:textId="1392B007" w:rsidR="00C5782A" w:rsidRPr="00EC4CCD" w:rsidRDefault="00C5782A" w:rsidP="00F2693D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</w:t>
            </w:r>
            <w:proofErr w:type="gramStart"/>
            <w:r>
              <w:rPr>
                <w:rFonts w:ascii="Arial" w:hAnsi="Arial" w:cs="Arial"/>
                <w:b/>
                <w:sz w:val="18"/>
                <w:szCs w:val="18"/>
              </w:rPr>
              <w:t xml:space="preserve">  </w:t>
            </w:r>
            <w:proofErr w:type="gramEnd"/>
            <w:r>
              <w:rPr>
                <w:rFonts w:ascii="Arial" w:hAnsi="Arial" w:cs="Arial"/>
                <w:b/>
                <w:sz w:val="18"/>
                <w:szCs w:val="18"/>
              </w:rPr>
              <w:t>SALVAR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07D8E36" w14:textId="76AADED3" w:rsidR="00C5782A" w:rsidRPr="00EC4CCD" w:rsidRDefault="00C5782A" w:rsidP="00F2693D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CANCELAR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BC55E8B" w14:textId="77777777" w:rsidR="00C5782A" w:rsidRPr="00EC4CCD" w:rsidRDefault="00C5782A" w:rsidP="00F2693D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SAÍDA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EC4CCD">
              <w:rPr>
                <w:rFonts w:ascii="Arial" w:hAnsi="Arial" w:cs="Arial"/>
                <w:b/>
                <w:sz w:val="18"/>
                <w:szCs w:val="18"/>
              </w:rPr>
              <w:t>ESPERADA</w:t>
            </w:r>
          </w:p>
        </w:tc>
      </w:tr>
      <w:tr w:rsidR="00C5782A" w:rsidRPr="001216CB" w14:paraId="1386D495" w14:textId="77777777" w:rsidTr="00C5782A">
        <w:trPr>
          <w:trHeight w:val="189"/>
        </w:trPr>
        <w:tc>
          <w:tcPr>
            <w:tcW w:w="851" w:type="dxa"/>
            <w:vAlign w:val="center"/>
          </w:tcPr>
          <w:p w14:paraId="700A7BF9" w14:textId="77777777" w:rsidR="00C5782A" w:rsidRPr="001216CB" w:rsidRDefault="00C5782A" w:rsidP="00F2693D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proofErr w:type="gramStart"/>
            <w:r w:rsidRPr="001216CB">
              <w:rPr>
                <w:rFonts w:ascii="Arial" w:hAnsi="Arial" w:cs="Arial"/>
                <w:bCs/>
                <w:sz w:val="18"/>
                <w:szCs w:val="18"/>
              </w:rPr>
              <w:t>1</w:t>
            </w:r>
            <w:proofErr w:type="gramEnd"/>
          </w:p>
        </w:tc>
        <w:tc>
          <w:tcPr>
            <w:tcW w:w="1559" w:type="dxa"/>
            <w:vAlign w:val="center"/>
          </w:tcPr>
          <w:p w14:paraId="5D42E642" w14:textId="224BA214" w:rsidR="00C5782A" w:rsidRPr="001216CB" w:rsidRDefault="00C5782A" w:rsidP="00F2693D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REALIZAR AUDITORIA NO SISTEMA</w:t>
            </w:r>
          </w:p>
        </w:tc>
        <w:tc>
          <w:tcPr>
            <w:tcW w:w="1134" w:type="dxa"/>
            <w:vAlign w:val="center"/>
          </w:tcPr>
          <w:p w14:paraId="6A8853E8" w14:textId="68DA48F3" w:rsidR="00C5782A" w:rsidRPr="001216CB" w:rsidRDefault="00C5782A" w:rsidP="00F2693D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30/04/2015</w:t>
            </w:r>
          </w:p>
        </w:tc>
        <w:tc>
          <w:tcPr>
            <w:tcW w:w="1134" w:type="dxa"/>
            <w:vAlign w:val="center"/>
          </w:tcPr>
          <w:p w14:paraId="4854F027" w14:textId="0F1049DC" w:rsidR="00C5782A" w:rsidRPr="001216CB" w:rsidRDefault="00C5782A" w:rsidP="00F2693D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276" w:type="dxa"/>
            <w:vAlign w:val="center"/>
          </w:tcPr>
          <w:p w14:paraId="0B07D4A2" w14:textId="716D3205" w:rsidR="00C5782A" w:rsidRPr="001216CB" w:rsidRDefault="00C5782A" w:rsidP="00F2693D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3260" w:type="dxa"/>
            <w:vAlign w:val="center"/>
          </w:tcPr>
          <w:p w14:paraId="46750D2A" w14:textId="48EC06D6" w:rsidR="00C5782A" w:rsidRPr="001216CB" w:rsidRDefault="00C5782A" w:rsidP="00F2693D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ATIVIDADE CADASTRADA COM SUCESSO</w:t>
            </w:r>
          </w:p>
        </w:tc>
      </w:tr>
      <w:tr w:rsidR="00C5782A" w:rsidRPr="001216CB" w14:paraId="6824B512" w14:textId="77777777" w:rsidTr="00C5782A">
        <w:trPr>
          <w:trHeight w:val="189"/>
        </w:trPr>
        <w:tc>
          <w:tcPr>
            <w:tcW w:w="851" w:type="dxa"/>
            <w:vAlign w:val="center"/>
          </w:tcPr>
          <w:p w14:paraId="3696272E" w14:textId="77777777" w:rsidR="00C5782A" w:rsidRPr="001216CB" w:rsidRDefault="00C5782A" w:rsidP="00F2693D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proofErr w:type="gramStart"/>
            <w:r w:rsidRPr="001216CB">
              <w:rPr>
                <w:rFonts w:ascii="Arial" w:hAnsi="Arial" w:cs="Arial"/>
                <w:bCs/>
                <w:sz w:val="18"/>
                <w:szCs w:val="18"/>
              </w:rPr>
              <w:t>2</w:t>
            </w:r>
            <w:proofErr w:type="gramEnd"/>
          </w:p>
        </w:tc>
        <w:tc>
          <w:tcPr>
            <w:tcW w:w="1559" w:type="dxa"/>
            <w:vAlign w:val="center"/>
          </w:tcPr>
          <w:p w14:paraId="3969DB64" w14:textId="239BFDB4" w:rsidR="00C5782A" w:rsidRPr="001216CB" w:rsidRDefault="00C5782A" w:rsidP="00F2693D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(MAIS DE 1024 CARACTERES)</w:t>
            </w:r>
          </w:p>
        </w:tc>
        <w:tc>
          <w:tcPr>
            <w:tcW w:w="1134" w:type="dxa"/>
            <w:vAlign w:val="center"/>
          </w:tcPr>
          <w:p w14:paraId="2D125057" w14:textId="1B06DDE6" w:rsidR="00C5782A" w:rsidRPr="001216CB" w:rsidRDefault="00C5782A" w:rsidP="00F2693D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30/04/2015</w:t>
            </w:r>
          </w:p>
        </w:tc>
        <w:tc>
          <w:tcPr>
            <w:tcW w:w="1134" w:type="dxa"/>
            <w:vAlign w:val="center"/>
          </w:tcPr>
          <w:p w14:paraId="0BA5198F" w14:textId="0F6C6D43" w:rsidR="00C5782A" w:rsidRPr="001216CB" w:rsidRDefault="00C5782A" w:rsidP="00F2693D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276" w:type="dxa"/>
            <w:vAlign w:val="center"/>
          </w:tcPr>
          <w:p w14:paraId="32A0D83F" w14:textId="3A9B432F" w:rsidR="00C5782A" w:rsidRPr="001216CB" w:rsidRDefault="00C5782A" w:rsidP="00F2693D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3260" w:type="dxa"/>
            <w:vAlign w:val="center"/>
          </w:tcPr>
          <w:p w14:paraId="5F94BD08" w14:textId="7F857AEE" w:rsidR="00C5782A" w:rsidRPr="001216CB" w:rsidRDefault="00C5782A" w:rsidP="00383E9D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ERRO: QUANTIA DE CARACTERES POR </w:t>
            </w:r>
            <w:proofErr w:type="gramStart"/>
            <w:r>
              <w:rPr>
                <w:rFonts w:ascii="Arial" w:hAnsi="Arial" w:cs="Arial"/>
                <w:bCs/>
                <w:sz w:val="18"/>
                <w:szCs w:val="18"/>
              </w:rPr>
              <w:t>CAMPO EXCEDIDA</w:t>
            </w:r>
            <w:proofErr w:type="gramEnd"/>
            <w:r>
              <w:rPr>
                <w:rFonts w:ascii="Arial" w:hAnsi="Arial" w:cs="Arial"/>
                <w:bCs/>
                <w:sz w:val="18"/>
                <w:szCs w:val="18"/>
              </w:rPr>
              <w:t xml:space="preserve"> (ATIVIDADE)</w:t>
            </w:r>
          </w:p>
        </w:tc>
      </w:tr>
      <w:tr w:rsidR="00C5782A" w:rsidRPr="001216CB" w14:paraId="77943681" w14:textId="77777777" w:rsidTr="00C5782A">
        <w:trPr>
          <w:trHeight w:val="189"/>
        </w:trPr>
        <w:tc>
          <w:tcPr>
            <w:tcW w:w="851" w:type="dxa"/>
            <w:vAlign w:val="center"/>
          </w:tcPr>
          <w:p w14:paraId="63435338" w14:textId="77777777" w:rsidR="00C5782A" w:rsidRPr="001216CB" w:rsidRDefault="00C5782A" w:rsidP="00F2693D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proofErr w:type="gramStart"/>
            <w:r w:rsidRPr="001216CB">
              <w:rPr>
                <w:rFonts w:ascii="Arial" w:hAnsi="Arial" w:cs="Arial"/>
                <w:bCs/>
                <w:sz w:val="18"/>
                <w:szCs w:val="18"/>
              </w:rPr>
              <w:t>3</w:t>
            </w:r>
            <w:proofErr w:type="gramEnd"/>
          </w:p>
        </w:tc>
        <w:tc>
          <w:tcPr>
            <w:tcW w:w="1559" w:type="dxa"/>
            <w:vAlign w:val="center"/>
          </w:tcPr>
          <w:p w14:paraId="28DC89D3" w14:textId="50F3581B" w:rsidR="00C5782A" w:rsidRPr="001216CB" w:rsidRDefault="00C5782A" w:rsidP="00F2693D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REALIZAR AUDITORIA NO SISTEMA</w:t>
            </w:r>
          </w:p>
        </w:tc>
        <w:tc>
          <w:tcPr>
            <w:tcW w:w="1134" w:type="dxa"/>
            <w:vAlign w:val="center"/>
          </w:tcPr>
          <w:p w14:paraId="2FA02E82" w14:textId="43553F76" w:rsidR="00C5782A" w:rsidRPr="001216CB" w:rsidRDefault="00C5782A" w:rsidP="00F2693D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30/04/2000</w:t>
            </w:r>
          </w:p>
        </w:tc>
        <w:tc>
          <w:tcPr>
            <w:tcW w:w="1134" w:type="dxa"/>
            <w:vAlign w:val="center"/>
          </w:tcPr>
          <w:p w14:paraId="0E0929DD" w14:textId="4ADB1EEE" w:rsidR="00C5782A" w:rsidRPr="001216CB" w:rsidRDefault="00C5782A" w:rsidP="00F2693D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276" w:type="dxa"/>
            <w:vAlign w:val="center"/>
          </w:tcPr>
          <w:p w14:paraId="2F24F650" w14:textId="76A532D0" w:rsidR="00C5782A" w:rsidRPr="001216CB" w:rsidRDefault="00C5782A" w:rsidP="00F2693D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3260" w:type="dxa"/>
            <w:vAlign w:val="center"/>
          </w:tcPr>
          <w:p w14:paraId="380A20AC" w14:textId="161B797F" w:rsidR="00C5782A" w:rsidRPr="001216CB" w:rsidRDefault="00C5782A" w:rsidP="00F2693D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ERRO: DADOS INVÁLIDOS INFORMADOS (DATA DA ATIVIDADE)</w:t>
            </w:r>
          </w:p>
        </w:tc>
      </w:tr>
      <w:tr w:rsidR="00C5782A" w:rsidRPr="001216CB" w14:paraId="67B2437C" w14:textId="77777777" w:rsidTr="00C5782A">
        <w:trPr>
          <w:trHeight w:val="507"/>
        </w:trPr>
        <w:tc>
          <w:tcPr>
            <w:tcW w:w="851" w:type="dxa"/>
            <w:vAlign w:val="center"/>
          </w:tcPr>
          <w:p w14:paraId="0BFBF2C5" w14:textId="77777777" w:rsidR="00C5782A" w:rsidRPr="001216CB" w:rsidRDefault="00C5782A" w:rsidP="00F2693D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proofErr w:type="gramStart"/>
            <w:r w:rsidRPr="001216CB">
              <w:rPr>
                <w:rFonts w:ascii="Arial" w:hAnsi="Arial" w:cs="Arial"/>
                <w:bCs/>
                <w:sz w:val="18"/>
                <w:szCs w:val="18"/>
              </w:rPr>
              <w:t>4</w:t>
            </w:r>
            <w:proofErr w:type="gramEnd"/>
          </w:p>
        </w:tc>
        <w:tc>
          <w:tcPr>
            <w:tcW w:w="1559" w:type="dxa"/>
            <w:vAlign w:val="center"/>
          </w:tcPr>
          <w:p w14:paraId="5B9D2570" w14:textId="77777777" w:rsidR="00C5782A" w:rsidRPr="001216CB" w:rsidRDefault="00C5782A" w:rsidP="00F2693D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134" w:type="dxa"/>
            <w:vAlign w:val="center"/>
          </w:tcPr>
          <w:p w14:paraId="36B22A88" w14:textId="0B3C4539" w:rsidR="00C5782A" w:rsidRPr="001216CB" w:rsidRDefault="00C5782A" w:rsidP="00A97F3F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134" w:type="dxa"/>
            <w:vAlign w:val="center"/>
          </w:tcPr>
          <w:p w14:paraId="270F5DEA" w14:textId="5E7E5DFA" w:rsidR="00C5782A" w:rsidRPr="001216CB" w:rsidRDefault="00C5782A" w:rsidP="00F2693D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1276" w:type="dxa"/>
            <w:vAlign w:val="center"/>
          </w:tcPr>
          <w:p w14:paraId="6C166C02" w14:textId="533E66ED" w:rsidR="00C5782A" w:rsidRPr="001216CB" w:rsidRDefault="00C5782A" w:rsidP="00F2693D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3260" w:type="dxa"/>
            <w:vAlign w:val="center"/>
          </w:tcPr>
          <w:p w14:paraId="333A894E" w14:textId="3F3E4101" w:rsidR="00C5782A" w:rsidRPr="001216CB" w:rsidRDefault="00C5782A" w:rsidP="00F2693D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ISTEMA VOLTA PARA A TELA INICIAL</w:t>
            </w:r>
          </w:p>
        </w:tc>
      </w:tr>
    </w:tbl>
    <w:p w14:paraId="354FC454" w14:textId="77777777" w:rsidR="00AE03D2" w:rsidRPr="00616114" w:rsidRDefault="00AE03D2" w:rsidP="00155D38">
      <w:pPr>
        <w:rPr>
          <w:sz w:val="8"/>
        </w:rPr>
      </w:pPr>
    </w:p>
    <w:tbl>
      <w:tblPr>
        <w:tblW w:w="92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36"/>
        <w:gridCol w:w="1228"/>
        <w:gridCol w:w="1402"/>
        <w:gridCol w:w="1359"/>
        <w:gridCol w:w="1393"/>
        <w:gridCol w:w="1314"/>
        <w:gridCol w:w="1351"/>
      </w:tblGrid>
      <w:tr w:rsidR="00155D38" w:rsidRPr="00616114" w14:paraId="36937729" w14:textId="77777777" w:rsidTr="000141A6">
        <w:tc>
          <w:tcPr>
            <w:tcW w:w="123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5B0A9B3" w14:textId="77777777" w:rsidR="00155D38" w:rsidRPr="00616114" w:rsidRDefault="00155D38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2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56B0E7F" w14:textId="77777777" w:rsidR="00155D38" w:rsidRPr="00616114" w:rsidRDefault="00155D38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</w:t>
            </w:r>
          </w:p>
          <w:p w14:paraId="1717E925" w14:textId="77777777" w:rsidR="00155D38" w:rsidRPr="00616114" w:rsidRDefault="00155D38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616114">
              <w:rPr>
                <w:rFonts w:ascii="Arial" w:hAnsi="Arial" w:cs="Arial"/>
                <w:b/>
              </w:rPr>
              <w:t>por</w:t>
            </w:r>
            <w:proofErr w:type="gramEnd"/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B57DD1A" w14:textId="77777777" w:rsidR="00155D38" w:rsidRPr="00616114" w:rsidRDefault="00155D38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44C9EBD0" w14:textId="77777777" w:rsidR="00155D38" w:rsidRPr="00616114" w:rsidRDefault="00155D38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616114">
              <w:rPr>
                <w:rFonts w:ascii="Arial" w:hAnsi="Arial" w:cs="Arial"/>
                <w:b/>
              </w:rPr>
              <w:t>de</w:t>
            </w:r>
            <w:proofErr w:type="gramEnd"/>
            <w:r w:rsidRPr="00616114">
              <w:rPr>
                <w:rFonts w:ascii="Arial" w:hAnsi="Arial" w:cs="Arial"/>
                <w:b/>
              </w:rPr>
              <w:t xml:space="preserve"> falhas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1685B57" w14:textId="77777777" w:rsidR="00155D38" w:rsidRPr="00616114" w:rsidRDefault="00155D38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B84C4BC" w14:textId="77777777" w:rsidR="00155D38" w:rsidRPr="00616114" w:rsidRDefault="00155D38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5F7C5FF9" w14:textId="77777777" w:rsidR="00155D38" w:rsidRPr="00616114" w:rsidRDefault="00155D38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616114">
              <w:rPr>
                <w:rFonts w:ascii="Arial" w:hAnsi="Arial" w:cs="Arial"/>
                <w:b/>
              </w:rPr>
              <w:t>em</w:t>
            </w:r>
            <w:proofErr w:type="gramEnd"/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17AC114" w14:textId="77777777" w:rsidR="00155D38" w:rsidRPr="00616114" w:rsidRDefault="00155D38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1D4DEC24" w14:textId="77777777" w:rsidR="00155D38" w:rsidRPr="00616114" w:rsidRDefault="00155D38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616114">
              <w:rPr>
                <w:rFonts w:ascii="Arial" w:hAnsi="Arial" w:cs="Arial"/>
                <w:b/>
              </w:rPr>
              <w:t>por</w:t>
            </w:r>
            <w:proofErr w:type="gramEnd"/>
          </w:p>
        </w:tc>
        <w:tc>
          <w:tcPr>
            <w:tcW w:w="13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168ECAE" w14:textId="77777777" w:rsidR="00155D38" w:rsidRPr="00616114" w:rsidRDefault="00155D38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414CB39D" w14:textId="77777777" w:rsidR="00155D38" w:rsidRPr="00616114" w:rsidRDefault="00155D38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616114">
              <w:rPr>
                <w:rFonts w:ascii="Arial" w:hAnsi="Arial" w:cs="Arial"/>
                <w:b/>
              </w:rPr>
              <w:t>de</w:t>
            </w:r>
            <w:proofErr w:type="gramEnd"/>
            <w:r w:rsidRPr="00616114">
              <w:rPr>
                <w:rFonts w:ascii="Arial" w:hAnsi="Arial" w:cs="Arial"/>
                <w:b/>
              </w:rPr>
              <w:t xml:space="preserve"> falhas</w:t>
            </w:r>
          </w:p>
        </w:tc>
      </w:tr>
      <w:tr w:rsidR="00155D38" w:rsidRPr="00616114" w14:paraId="474B370E" w14:textId="77777777" w:rsidTr="000141A6">
        <w:trPr>
          <w:trHeight w:val="189"/>
        </w:trPr>
        <w:tc>
          <w:tcPr>
            <w:tcW w:w="1236" w:type="dxa"/>
          </w:tcPr>
          <w:p w14:paraId="524F33AA" w14:textId="77777777" w:rsidR="00155D38" w:rsidRPr="00616114" w:rsidRDefault="00155D38" w:rsidP="000141A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28" w:type="dxa"/>
          </w:tcPr>
          <w:p w14:paraId="437DDD72" w14:textId="77777777" w:rsidR="00155D38" w:rsidRPr="00616114" w:rsidRDefault="00155D38" w:rsidP="000141A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02" w:type="dxa"/>
          </w:tcPr>
          <w:p w14:paraId="4EA52C57" w14:textId="77777777" w:rsidR="00155D38" w:rsidRPr="00616114" w:rsidRDefault="00155D38" w:rsidP="000141A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9" w:type="dxa"/>
          </w:tcPr>
          <w:p w14:paraId="31A2DBD9" w14:textId="77777777" w:rsidR="00155D38" w:rsidRPr="00616114" w:rsidRDefault="00155D38" w:rsidP="000141A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93" w:type="dxa"/>
          </w:tcPr>
          <w:p w14:paraId="4FD8F04B" w14:textId="77777777" w:rsidR="00155D38" w:rsidRPr="00616114" w:rsidRDefault="00155D38" w:rsidP="000141A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14" w:type="dxa"/>
          </w:tcPr>
          <w:p w14:paraId="50874CA1" w14:textId="77777777" w:rsidR="00155D38" w:rsidRPr="00616114" w:rsidRDefault="00155D38" w:rsidP="000141A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1" w:type="dxa"/>
          </w:tcPr>
          <w:p w14:paraId="71939F17" w14:textId="77777777" w:rsidR="00155D38" w:rsidRPr="00616114" w:rsidRDefault="00155D38" w:rsidP="000141A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116C892E" w14:textId="77777777" w:rsidR="001216CB" w:rsidRDefault="001216CB" w:rsidP="001C3A32">
      <w:pPr>
        <w:rPr>
          <w:sz w:val="6"/>
        </w:rPr>
      </w:pPr>
    </w:p>
    <w:p w14:paraId="66AA35BC" w14:textId="77777777" w:rsidR="004B59F5" w:rsidRDefault="004B59F5" w:rsidP="001C3A32">
      <w:pPr>
        <w:rPr>
          <w:sz w:val="6"/>
        </w:rPr>
      </w:pPr>
    </w:p>
    <w:p w14:paraId="427AE89C" w14:textId="77777777" w:rsidR="00543A21" w:rsidRDefault="00543A21" w:rsidP="001C3A32">
      <w:pPr>
        <w:rPr>
          <w:sz w:val="6"/>
        </w:rPr>
      </w:pPr>
    </w:p>
    <w:p w14:paraId="0E080EAB" w14:textId="77777777" w:rsidR="00543A21" w:rsidRDefault="00543A21" w:rsidP="001C3A32">
      <w:pPr>
        <w:rPr>
          <w:sz w:val="6"/>
        </w:rPr>
      </w:pPr>
    </w:p>
    <w:p w14:paraId="66277522" w14:textId="77777777" w:rsidR="00543A21" w:rsidRDefault="00543A21" w:rsidP="001C3A32">
      <w:pPr>
        <w:rPr>
          <w:sz w:val="6"/>
        </w:rPr>
      </w:pPr>
    </w:p>
    <w:p w14:paraId="003A90D4" w14:textId="77777777" w:rsidR="00543A21" w:rsidRDefault="00543A21" w:rsidP="001C3A32">
      <w:pPr>
        <w:rPr>
          <w:sz w:val="6"/>
        </w:rPr>
      </w:pPr>
    </w:p>
    <w:p w14:paraId="12C59057" w14:textId="77777777" w:rsidR="00543A21" w:rsidRDefault="00543A21" w:rsidP="001C3A32">
      <w:pPr>
        <w:rPr>
          <w:sz w:val="6"/>
        </w:rPr>
      </w:pPr>
    </w:p>
    <w:p w14:paraId="403F1E2A" w14:textId="77777777" w:rsidR="00543A21" w:rsidRDefault="00543A21" w:rsidP="001C3A32">
      <w:pPr>
        <w:rPr>
          <w:sz w:val="6"/>
        </w:rPr>
      </w:pPr>
    </w:p>
    <w:p w14:paraId="507512D0" w14:textId="77777777" w:rsidR="00543A21" w:rsidRDefault="00543A21" w:rsidP="001C3A32">
      <w:pPr>
        <w:rPr>
          <w:sz w:val="6"/>
        </w:rPr>
      </w:pPr>
    </w:p>
    <w:p w14:paraId="365FA26F" w14:textId="77777777" w:rsidR="00543A21" w:rsidRDefault="00543A21" w:rsidP="001C3A32">
      <w:pPr>
        <w:rPr>
          <w:sz w:val="6"/>
        </w:rPr>
      </w:pPr>
    </w:p>
    <w:p w14:paraId="0DE7533F" w14:textId="77777777" w:rsidR="00543A21" w:rsidRDefault="00543A21" w:rsidP="001C3A32">
      <w:pPr>
        <w:rPr>
          <w:sz w:val="6"/>
        </w:rPr>
      </w:pPr>
    </w:p>
    <w:p w14:paraId="7E713FF8" w14:textId="77777777" w:rsidR="00543A21" w:rsidRDefault="00543A21" w:rsidP="001C3A32">
      <w:pPr>
        <w:rPr>
          <w:sz w:val="6"/>
        </w:rPr>
      </w:pPr>
    </w:p>
    <w:p w14:paraId="59B0141D" w14:textId="77777777" w:rsidR="00543A21" w:rsidRDefault="00543A21" w:rsidP="001C3A32">
      <w:pPr>
        <w:rPr>
          <w:sz w:val="6"/>
        </w:rPr>
      </w:pPr>
    </w:p>
    <w:p w14:paraId="530082A9" w14:textId="77777777" w:rsidR="00543A21" w:rsidRDefault="00543A21" w:rsidP="001C3A32">
      <w:pPr>
        <w:rPr>
          <w:sz w:val="6"/>
        </w:rPr>
      </w:pPr>
    </w:p>
    <w:p w14:paraId="55A17D56" w14:textId="77777777" w:rsidR="00543A21" w:rsidRDefault="00543A21" w:rsidP="001C3A32">
      <w:pPr>
        <w:rPr>
          <w:sz w:val="6"/>
        </w:rPr>
      </w:pPr>
    </w:p>
    <w:p w14:paraId="2F523452" w14:textId="77777777" w:rsidR="00543A21" w:rsidRDefault="00543A21" w:rsidP="001C3A32">
      <w:pPr>
        <w:rPr>
          <w:sz w:val="6"/>
        </w:rPr>
      </w:pPr>
    </w:p>
    <w:p w14:paraId="7FADECBA" w14:textId="77777777" w:rsidR="00543A21" w:rsidRDefault="00543A21" w:rsidP="001C3A32">
      <w:pPr>
        <w:rPr>
          <w:sz w:val="6"/>
        </w:rPr>
      </w:pPr>
    </w:p>
    <w:p w14:paraId="4E5F8B96" w14:textId="77777777" w:rsidR="00543A21" w:rsidRDefault="00543A21" w:rsidP="001C3A32">
      <w:pPr>
        <w:rPr>
          <w:sz w:val="6"/>
        </w:r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5"/>
        <w:gridCol w:w="567"/>
        <w:gridCol w:w="1701"/>
        <w:gridCol w:w="1842"/>
        <w:gridCol w:w="1985"/>
        <w:gridCol w:w="1984"/>
      </w:tblGrid>
      <w:tr w:rsidR="00543A21" w:rsidRPr="00616114" w14:paraId="3AF4D18C" w14:textId="77777777" w:rsidTr="0034552F">
        <w:tc>
          <w:tcPr>
            <w:tcW w:w="113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1A3F304" w14:textId="77777777" w:rsidR="00543A21" w:rsidRPr="00616114" w:rsidRDefault="00543A21" w:rsidP="0034552F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CT NO.</w:t>
            </w:r>
          </w:p>
        </w:tc>
        <w:tc>
          <w:tcPr>
            <w:tcW w:w="8079" w:type="dxa"/>
            <w:gridSpan w:val="5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9AE9E1E" w14:textId="77777777" w:rsidR="00543A21" w:rsidRPr="00616114" w:rsidRDefault="00543A21" w:rsidP="0034552F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OPÓSITO</w:t>
            </w:r>
          </w:p>
        </w:tc>
      </w:tr>
      <w:tr w:rsidR="00543A21" w:rsidRPr="00616114" w14:paraId="5C1F13F7" w14:textId="77777777" w:rsidTr="0034552F">
        <w:trPr>
          <w:trHeight w:val="189"/>
        </w:trPr>
        <w:tc>
          <w:tcPr>
            <w:tcW w:w="1135" w:type="dxa"/>
            <w:tcBorders>
              <w:bottom w:val="single" w:sz="4" w:space="0" w:color="auto"/>
            </w:tcBorders>
          </w:tcPr>
          <w:p w14:paraId="5D17AA05" w14:textId="42CE837A" w:rsidR="00543A21" w:rsidRPr="00616114" w:rsidRDefault="00543A21" w:rsidP="00543A21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0</w:t>
            </w:r>
            <w:r>
              <w:rPr>
                <w:rFonts w:ascii="Arial" w:hAnsi="Arial" w:cs="Arial"/>
                <w:b/>
                <w:bCs/>
                <w:sz w:val="24"/>
              </w:rPr>
              <w:t>2</w:t>
            </w:r>
          </w:p>
        </w:tc>
        <w:tc>
          <w:tcPr>
            <w:tcW w:w="8079" w:type="dxa"/>
            <w:gridSpan w:val="5"/>
            <w:tcBorders>
              <w:bottom w:val="single" w:sz="4" w:space="0" w:color="auto"/>
            </w:tcBorders>
          </w:tcPr>
          <w:p w14:paraId="6FE26A90" w14:textId="77777777" w:rsidR="00543A21" w:rsidRPr="00616114" w:rsidRDefault="00543A21" w:rsidP="0034552F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ALIDAR A PESQUISA DE USUÁRIO NO POP-UP DA TELA DE AGENDAR ATIVIDADE</w:t>
            </w:r>
          </w:p>
        </w:tc>
      </w:tr>
      <w:tr w:rsidR="00543A21" w:rsidRPr="00616114" w14:paraId="59017E1A" w14:textId="77777777" w:rsidTr="0034552F">
        <w:tc>
          <w:tcPr>
            <w:tcW w:w="9214" w:type="dxa"/>
            <w:gridSpan w:val="6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F4DDC19" w14:textId="77777777" w:rsidR="00543A21" w:rsidRPr="00616114" w:rsidRDefault="00543A21" w:rsidP="0034552F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É-CONDIÇÕES</w:t>
            </w:r>
          </w:p>
        </w:tc>
      </w:tr>
      <w:tr w:rsidR="00543A21" w:rsidRPr="00616114" w14:paraId="6C34821E" w14:textId="77777777" w:rsidTr="0034552F">
        <w:trPr>
          <w:trHeight w:val="189"/>
        </w:trPr>
        <w:tc>
          <w:tcPr>
            <w:tcW w:w="9214" w:type="dxa"/>
            <w:gridSpan w:val="6"/>
            <w:tcBorders>
              <w:bottom w:val="single" w:sz="4" w:space="0" w:color="auto"/>
            </w:tcBorders>
          </w:tcPr>
          <w:p w14:paraId="294F8F2D" w14:textId="77777777" w:rsidR="00543A21" w:rsidRPr="00616114" w:rsidRDefault="00543A21" w:rsidP="0034552F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Usuário com Código do usuário “COD123” cadastrado</w:t>
            </w:r>
          </w:p>
        </w:tc>
      </w:tr>
      <w:tr w:rsidR="00543A21" w:rsidRPr="00616114" w14:paraId="57CDA49D" w14:textId="77777777" w:rsidTr="0034552F">
        <w:trPr>
          <w:trHeight w:val="473"/>
        </w:trPr>
        <w:tc>
          <w:tcPr>
            <w:tcW w:w="1702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570B1C2" w14:textId="77777777" w:rsidR="00543A21" w:rsidRPr="00616114" w:rsidRDefault="00543A21" w:rsidP="0034552F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 xml:space="preserve">ENTRADA </w:t>
            </w:r>
            <w:proofErr w:type="gramStart"/>
            <w:r w:rsidRPr="00616114">
              <w:rPr>
                <w:rFonts w:ascii="Arial" w:hAnsi="Arial" w:cs="Arial"/>
                <w:b/>
              </w:rPr>
              <w:t>1</w:t>
            </w:r>
            <w:proofErr w:type="gramEnd"/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F6038DE" w14:textId="77777777" w:rsidR="00543A21" w:rsidRPr="00616114" w:rsidRDefault="00543A21" w:rsidP="0034552F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 xml:space="preserve">ENTRADA </w:t>
            </w:r>
            <w:proofErr w:type="gramStart"/>
            <w:r w:rsidRPr="00616114">
              <w:rPr>
                <w:rFonts w:ascii="Arial" w:hAnsi="Arial" w:cs="Arial"/>
                <w:b/>
              </w:rPr>
              <w:t>2</w:t>
            </w:r>
            <w:proofErr w:type="gramEnd"/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9726ADF" w14:textId="77777777" w:rsidR="00543A21" w:rsidRPr="00616114" w:rsidRDefault="00543A21" w:rsidP="0034552F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 xml:space="preserve">ENTRADA </w:t>
            </w:r>
            <w:proofErr w:type="gramStart"/>
            <w:r w:rsidRPr="00616114">
              <w:rPr>
                <w:rFonts w:ascii="Arial" w:hAnsi="Arial" w:cs="Arial"/>
                <w:b/>
              </w:rPr>
              <w:t>3</w:t>
            </w:r>
            <w:proofErr w:type="gramEnd"/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57ADF20" w14:textId="77777777" w:rsidR="00543A21" w:rsidRPr="00616114" w:rsidRDefault="00543A21" w:rsidP="0034552F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ENTRADA </w:t>
            </w:r>
            <w:proofErr w:type="gramStart"/>
            <w:r>
              <w:rPr>
                <w:rFonts w:ascii="Arial" w:hAnsi="Arial" w:cs="Arial"/>
                <w:b/>
              </w:rPr>
              <w:t>4</w:t>
            </w:r>
            <w:proofErr w:type="gramEnd"/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5CEC0F7" w14:textId="77777777" w:rsidR="00543A21" w:rsidRPr="00616114" w:rsidRDefault="00543A21" w:rsidP="0034552F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ENTRADA </w:t>
            </w:r>
            <w:proofErr w:type="gramStart"/>
            <w:r>
              <w:rPr>
                <w:rFonts w:ascii="Arial" w:hAnsi="Arial" w:cs="Arial"/>
                <w:b/>
              </w:rPr>
              <w:t>5</w:t>
            </w:r>
            <w:proofErr w:type="gramEnd"/>
          </w:p>
        </w:tc>
      </w:tr>
      <w:tr w:rsidR="00543A21" w:rsidRPr="00616114" w14:paraId="11F36DCF" w14:textId="77777777" w:rsidTr="0034552F">
        <w:trPr>
          <w:trHeight w:val="573"/>
        </w:trPr>
        <w:tc>
          <w:tcPr>
            <w:tcW w:w="1702" w:type="dxa"/>
            <w:gridSpan w:val="2"/>
            <w:vAlign w:val="center"/>
          </w:tcPr>
          <w:p w14:paraId="0730EF8F" w14:textId="77777777" w:rsidR="00543A21" w:rsidRPr="00616114" w:rsidRDefault="00543A21" w:rsidP="0034552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CÓDIGO DO USUÁRIO</w:t>
            </w:r>
          </w:p>
        </w:tc>
        <w:tc>
          <w:tcPr>
            <w:tcW w:w="1701" w:type="dxa"/>
            <w:vAlign w:val="center"/>
          </w:tcPr>
          <w:p w14:paraId="7B62F03A" w14:textId="77777777" w:rsidR="00543A21" w:rsidRPr="00616114" w:rsidRDefault="00543A21" w:rsidP="0034552F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br/>
              <w:t>PERFIL</w:t>
            </w:r>
          </w:p>
        </w:tc>
        <w:tc>
          <w:tcPr>
            <w:tcW w:w="1842" w:type="dxa"/>
            <w:vAlign w:val="center"/>
          </w:tcPr>
          <w:p w14:paraId="1DA6D284" w14:textId="77777777" w:rsidR="00543A21" w:rsidRDefault="00543A21" w:rsidP="0034552F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OTÃO PESQUISAR</w:t>
            </w:r>
          </w:p>
        </w:tc>
        <w:tc>
          <w:tcPr>
            <w:tcW w:w="1985" w:type="dxa"/>
            <w:vAlign w:val="center"/>
          </w:tcPr>
          <w:p w14:paraId="23E6C5BB" w14:textId="77777777" w:rsidR="00543A21" w:rsidRDefault="00543A21" w:rsidP="0034552F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OTÃO SELECIONAR USUÁRIO</w:t>
            </w:r>
          </w:p>
        </w:tc>
        <w:tc>
          <w:tcPr>
            <w:tcW w:w="1984" w:type="dxa"/>
            <w:vAlign w:val="center"/>
          </w:tcPr>
          <w:p w14:paraId="673C5E1D" w14:textId="77777777" w:rsidR="00543A21" w:rsidRPr="00616114" w:rsidRDefault="00543A21" w:rsidP="0034552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BOTÃO CANCELAR</w:t>
            </w:r>
          </w:p>
        </w:tc>
      </w:tr>
      <w:tr w:rsidR="00543A21" w:rsidRPr="00616114" w14:paraId="186E1CFB" w14:textId="77777777" w:rsidTr="0034552F">
        <w:trPr>
          <w:trHeight w:val="473"/>
        </w:trPr>
        <w:tc>
          <w:tcPr>
            <w:tcW w:w="9214" w:type="dxa"/>
            <w:gridSpan w:val="6"/>
            <w:shd w:val="clear" w:color="auto" w:fill="BFBFBF" w:themeFill="background1" w:themeFillShade="BF"/>
            <w:vAlign w:val="center"/>
          </w:tcPr>
          <w:p w14:paraId="42C8478F" w14:textId="77777777" w:rsidR="00543A21" w:rsidRPr="00616114" w:rsidRDefault="00543A21" w:rsidP="0034552F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SAÍDAS ESPERADAS</w:t>
            </w:r>
          </w:p>
        </w:tc>
      </w:tr>
      <w:tr w:rsidR="00543A21" w:rsidRPr="00616114" w14:paraId="1AB319F8" w14:textId="77777777" w:rsidTr="0034552F">
        <w:trPr>
          <w:trHeight w:val="473"/>
        </w:trPr>
        <w:tc>
          <w:tcPr>
            <w:tcW w:w="9214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14:paraId="535A8F77" w14:textId="77777777" w:rsidR="00543A21" w:rsidRDefault="00543A21" w:rsidP="0034552F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LISTAGEM GERAL DE USUÁRIOS QUANDO NÃO HÁ FILTROS INFORMADOS</w:t>
            </w:r>
          </w:p>
          <w:p w14:paraId="543EB09B" w14:textId="77777777" w:rsidR="00543A21" w:rsidRDefault="00543A21" w:rsidP="0034552F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040A0520" w14:textId="77777777" w:rsidR="00543A21" w:rsidRDefault="00543A21" w:rsidP="0034552F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LISTAGEM ESPECIFICA DE USUÁRIOS QUANDO HÁ FILTROS INFORMADOS</w:t>
            </w:r>
          </w:p>
          <w:p w14:paraId="0F7355CC" w14:textId="77777777" w:rsidR="00543A21" w:rsidRDefault="00543A21" w:rsidP="0034552F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56AF3D4A" w14:textId="77777777" w:rsidR="00543A21" w:rsidRDefault="00543A21" w:rsidP="0034552F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REENCHIMENTO DO CAMPO USUÁRIO DA TELA SOBREPOSTA PELO POP-UP AO SELECIONAR UM USUÁRIO</w:t>
            </w:r>
          </w:p>
          <w:p w14:paraId="1BCF12FB" w14:textId="77777777" w:rsidR="00543A21" w:rsidRDefault="00543A21" w:rsidP="0034552F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7217EB84" w14:textId="77777777" w:rsidR="00543A21" w:rsidRPr="00616114" w:rsidRDefault="00543A21" w:rsidP="0034552F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AÇÃO </w:t>
            </w:r>
            <w:proofErr w:type="gramStart"/>
            <w:r>
              <w:rPr>
                <w:rFonts w:ascii="Arial" w:hAnsi="Arial" w:cs="Arial"/>
                <w:b/>
                <w:bCs/>
              </w:rPr>
              <w:t>DO BOTÃO CANCELAR</w:t>
            </w:r>
            <w:proofErr w:type="gramEnd"/>
            <w:r>
              <w:rPr>
                <w:rFonts w:ascii="Arial" w:hAnsi="Arial" w:cs="Arial"/>
                <w:b/>
                <w:bCs/>
              </w:rPr>
              <w:t xml:space="preserve"> RETORNA PARA A TELA DE AGENDAR ATIVIDADE</w:t>
            </w:r>
          </w:p>
        </w:tc>
      </w:tr>
    </w:tbl>
    <w:p w14:paraId="2ADC49AF" w14:textId="77777777" w:rsidR="004B59F5" w:rsidRDefault="004B59F5" w:rsidP="001C3A32">
      <w:pPr>
        <w:rPr>
          <w:sz w:val="6"/>
        </w:r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2268"/>
        <w:gridCol w:w="2126"/>
        <w:gridCol w:w="3969"/>
      </w:tblGrid>
      <w:tr w:rsidR="00543A21" w:rsidRPr="00616114" w14:paraId="52D4C4CB" w14:textId="77777777" w:rsidTr="0034552F"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367EF9D" w14:textId="77777777" w:rsidR="00543A21" w:rsidRPr="00EC4CCD" w:rsidRDefault="00543A21" w:rsidP="0034552F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56055E4" w14:textId="77777777" w:rsidR="00543A21" w:rsidRPr="00EC4CCD" w:rsidRDefault="00543A21" w:rsidP="0034552F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ÓDIGO DO USUÁRIO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BCBEF69" w14:textId="77777777" w:rsidR="00543A21" w:rsidRPr="00EC4CCD" w:rsidRDefault="00543A21" w:rsidP="0034552F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ERFIL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9AC520F" w14:textId="77777777" w:rsidR="00543A21" w:rsidRPr="00EC4CCD" w:rsidRDefault="00543A21" w:rsidP="0034552F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PESQUISAR</w:t>
            </w:r>
          </w:p>
        </w:tc>
      </w:tr>
      <w:tr w:rsidR="00543A21" w:rsidRPr="00616114" w14:paraId="0F145998" w14:textId="77777777" w:rsidTr="0034552F">
        <w:trPr>
          <w:trHeight w:val="507"/>
        </w:trPr>
        <w:tc>
          <w:tcPr>
            <w:tcW w:w="851" w:type="dxa"/>
            <w:vMerge w:val="restart"/>
            <w:vAlign w:val="center"/>
          </w:tcPr>
          <w:p w14:paraId="478E7431" w14:textId="77777777" w:rsidR="00543A21" w:rsidRPr="001216CB" w:rsidRDefault="00543A21" w:rsidP="0034552F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bCs/>
                <w:sz w:val="18"/>
                <w:szCs w:val="18"/>
              </w:rPr>
              <w:t>1</w:t>
            </w:r>
            <w:proofErr w:type="gramEnd"/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3F0C4A7A" w14:textId="77777777" w:rsidR="00543A21" w:rsidRPr="001216CB" w:rsidRDefault="00543A21" w:rsidP="0034552F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OD123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14:paraId="5591F985" w14:textId="77777777" w:rsidR="00543A21" w:rsidRPr="001216CB" w:rsidRDefault="00543A21" w:rsidP="0034552F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ADMINISTRADOR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vAlign w:val="center"/>
          </w:tcPr>
          <w:p w14:paraId="5C1E3CEE" w14:textId="77777777" w:rsidR="00543A21" w:rsidRPr="001216CB" w:rsidRDefault="00543A21" w:rsidP="0034552F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</w:tr>
      <w:tr w:rsidR="00543A21" w:rsidRPr="00616114" w14:paraId="71014C26" w14:textId="77777777" w:rsidTr="0034552F">
        <w:trPr>
          <w:trHeight w:val="507"/>
        </w:trPr>
        <w:tc>
          <w:tcPr>
            <w:tcW w:w="851" w:type="dxa"/>
            <w:vMerge/>
            <w:vAlign w:val="center"/>
          </w:tcPr>
          <w:p w14:paraId="1ABDDB9C" w14:textId="77777777" w:rsidR="00543A21" w:rsidRPr="001216CB" w:rsidRDefault="00543A21" w:rsidP="0034552F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pct25" w:color="auto" w:fill="auto"/>
            <w:vAlign w:val="center"/>
          </w:tcPr>
          <w:p w14:paraId="009EBCC7" w14:textId="77777777" w:rsidR="00543A21" w:rsidRDefault="00543A21" w:rsidP="0034552F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AC4BD2">
              <w:rPr>
                <w:rFonts w:ascii="Arial" w:hAnsi="Arial" w:cs="Arial"/>
                <w:b/>
                <w:bCs/>
                <w:sz w:val="18"/>
                <w:szCs w:val="18"/>
              </w:rPr>
              <w:t>BOTÃO SELECIONAR USUÁRIO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pct25" w:color="auto" w:fill="auto"/>
            <w:vAlign w:val="center"/>
          </w:tcPr>
          <w:p w14:paraId="64BCCE3F" w14:textId="77777777" w:rsidR="00543A21" w:rsidRDefault="00543A21" w:rsidP="0034552F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AC4BD2">
              <w:rPr>
                <w:rFonts w:ascii="Arial" w:hAnsi="Arial" w:cs="Arial"/>
                <w:b/>
                <w:bCs/>
                <w:sz w:val="18"/>
                <w:szCs w:val="18"/>
              </w:rPr>
              <w:t>BOTÃO CANCELAR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pct25" w:color="auto" w:fill="auto"/>
            <w:vAlign w:val="center"/>
          </w:tcPr>
          <w:p w14:paraId="3A412A52" w14:textId="77777777" w:rsidR="00543A21" w:rsidRDefault="00543A21" w:rsidP="0034552F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SAÍDA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EC4CCD">
              <w:rPr>
                <w:rFonts w:ascii="Arial" w:hAnsi="Arial" w:cs="Arial"/>
                <w:b/>
                <w:sz w:val="18"/>
                <w:szCs w:val="18"/>
              </w:rPr>
              <w:t>ESPERADA</w:t>
            </w:r>
          </w:p>
        </w:tc>
      </w:tr>
      <w:tr w:rsidR="00543A21" w:rsidRPr="00616114" w14:paraId="557F0B45" w14:textId="77777777" w:rsidTr="0034552F">
        <w:trPr>
          <w:trHeight w:val="507"/>
        </w:trPr>
        <w:tc>
          <w:tcPr>
            <w:tcW w:w="851" w:type="dxa"/>
            <w:vMerge/>
            <w:vAlign w:val="center"/>
          </w:tcPr>
          <w:p w14:paraId="59D34F21" w14:textId="77777777" w:rsidR="00543A21" w:rsidRPr="001216CB" w:rsidRDefault="00543A21" w:rsidP="0034552F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A8F929C" w14:textId="77777777" w:rsidR="00543A21" w:rsidRPr="00AC4BD2" w:rsidRDefault="00543A21" w:rsidP="0034552F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AC4BD2"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0F83A8C" w14:textId="77777777" w:rsidR="00543A21" w:rsidRPr="00AC4BD2" w:rsidRDefault="00543A21" w:rsidP="0034552F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AC4BD2"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DEAD877" w14:textId="77777777" w:rsidR="00543A21" w:rsidRPr="00EC4CCD" w:rsidRDefault="00543A21" w:rsidP="0034552F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APENAS O USUÁRIO COM OS PARÂMETROS APARECE NA LISTAGEM</w:t>
            </w:r>
          </w:p>
        </w:tc>
      </w:tr>
      <w:tr w:rsidR="00543A21" w:rsidRPr="00616114" w14:paraId="18CD6262" w14:textId="77777777" w:rsidTr="0034552F">
        <w:trPr>
          <w:trHeight w:val="507"/>
        </w:trPr>
        <w:tc>
          <w:tcPr>
            <w:tcW w:w="851" w:type="dxa"/>
            <w:vMerge w:val="restart"/>
            <w:vAlign w:val="center"/>
          </w:tcPr>
          <w:p w14:paraId="05E03F32" w14:textId="77777777" w:rsidR="00543A21" w:rsidRPr="001216CB" w:rsidRDefault="00543A21" w:rsidP="0034552F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bCs/>
                <w:sz w:val="18"/>
                <w:szCs w:val="18"/>
              </w:rPr>
              <w:t>2</w:t>
            </w:r>
            <w:proofErr w:type="gramEnd"/>
          </w:p>
        </w:tc>
        <w:tc>
          <w:tcPr>
            <w:tcW w:w="2268" w:type="dxa"/>
            <w:shd w:val="pct25" w:color="auto" w:fill="auto"/>
            <w:vAlign w:val="center"/>
          </w:tcPr>
          <w:p w14:paraId="06E50E93" w14:textId="77777777" w:rsidR="00543A21" w:rsidRPr="00AC4BD2" w:rsidRDefault="00543A21" w:rsidP="0034552F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ÓDIGO DO USUÁRIO</w:t>
            </w:r>
          </w:p>
        </w:tc>
        <w:tc>
          <w:tcPr>
            <w:tcW w:w="2126" w:type="dxa"/>
            <w:shd w:val="pct25" w:color="auto" w:fill="auto"/>
            <w:vAlign w:val="center"/>
          </w:tcPr>
          <w:p w14:paraId="1C6CD3BA" w14:textId="77777777" w:rsidR="00543A21" w:rsidRPr="00AC4BD2" w:rsidRDefault="00543A21" w:rsidP="0034552F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ERFIL</w:t>
            </w:r>
          </w:p>
        </w:tc>
        <w:tc>
          <w:tcPr>
            <w:tcW w:w="3969" w:type="dxa"/>
            <w:shd w:val="pct25" w:color="auto" w:fill="auto"/>
            <w:vAlign w:val="center"/>
          </w:tcPr>
          <w:p w14:paraId="16035480" w14:textId="77777777" w:rsidR="00543A21" w:rsidRDefault="00543A21" w:rsidP="0034552F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PESQUISAR</w:t>
            </w:r>
          </w:p>
        </w:tc>
      </w:tr>
      <w:tr w:rsidR="00543A21" w:rsidRPr="00616114" w14:paraId="61266A04" w14:textId="77777777" w:rsidTr="0034552F">
        <w:trPr>
          <w:trHeight w:val="507"/>
        </w:trPr>
        <w:tc>
          <w:tcPr>
            <w:tcW w:w="851" w:type="dxa"/>
            <w:vMerge/>
            <w:vAlign w:val="center"/>
          </w:tcPr>
          <w:p w14:paraId="1A43FFB4" w14:textId="77777777" w:rsidR="00543A21" w:rsidRPr="001216CB" w:rsidRDefault="00543A21" w:rsidP="0034552F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DB55569" w14:textId="77777777" w:rsidR="00543A21" w:rsidRPr="00AC4BD2" w:rsidRDefault="00543A21" w:rsidP="0034552F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09A7FBF" w14:textId="77777777" w:rsidR="00543A21" w:rsidRPr="00AC4BD2" w:rsidRDefault="00543A21" w:rsidP="0034552F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223C416" w14:textId="77777777" w:rsidR="00543A21" w:rsidRDefault="00543A21" w:rsidP="0034552F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</w:tr>
      <w:tr w:rsidR="00543A21" w:rsidRPr="00616114" w14:paraId="3884D65B" w14:textId="77777777" w:rsidTr="0034552F">
        <w:trPr>
          <w:trHeight w:val="507"/>
        </w:trPr>
        <w:tc>
          <w:tcPr>
            <w:tcW w:w="851" w:type="dxa"/>
            <w:vMerge/>
            <w:vAlign w:val="center"/>
          </w:tcPr>
          <w:p w14:paraId="19BDF632" w14:textId="77777777" w:rsidR="00543A21" w:rsidRPr="001216CB" w:rsidRDefault="00543A21" w:rsidP="0034552F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268" w:type="dxa"/>
            <w:shd w:val="pct25" w:color="auto" w:fill="auto"/>
            <w:vAlign w:val="center"/>
          </w:tcPr>
          <w:p w14:paraId="279A8E5E" w14:textId="77777777" w:rsidR="00543A21" w:rsidRPr="00AC4BD2" w:rsidRDefault="00543A21" w:rsidP="0034552F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AC4BD2">
              <w:rPr>
                <w:rFonts w:ascii="Arial" w:hAnsi="Arial" w:cs="Arial"/>
                <w:b/>
                <w:bCs/>
                <w:sz w:val="18"/>
                <w:szCs w:val="18"/>
              </w:rPr>
              <w:t>BOTÃO SELECIONAR USUÁRIO</w:t>
            </w:r>
          </w:p>
        </w:tc>
        <w:tc>
          <w:tcPr>
            <w:tcW w:w="2126" w:type="dxa"/>
            <w:shd w:val="pct25" w:color="auto" w:fill="auto"/>
            <w:vAlign w:val="center"/>
          </w:tcPr>
          <w:p w14:paraId="6F547A72" w14:textId="77777777" w:rsidR="00543A21" w:rsidRPr="00AC4BD2" w:rsidRDefault="00543A21" w:rsidP="0034552F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AC4BD2">
              <w:rPr>
                <w:rFonts w:ascii="Arial" w:hAnsi="Arial" w:cs="Arial"/>
                <w:b/>
                <w:bCs/>
                <w:sz w:val="18"/>
                <w:szCs w:val="18"/>
              </w:rPr>
              <w:t>BOTÃO CANCELAR</w:t>
            </w:r>
          </w:p>
        </w:tc>
        <w:tc>
          <w:tcPr>
            <w:tcW w:w="3969" w:type="dxa"/>
            <w:shd w:val="pct25" w:color="auto" w:fill="auto"/>
            <w:vAlign w:val="center"/>
          </w:tcPr>
          <w:p w14:paraId="16EA6080" w14:textId="77777777" w:rsidR="00543A21" w:rsidRDefault="00543A21" w:rsidP="0034552F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SAÍDA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EC4CCD">
              <w:rPr>
                <w:rFonts w:ascii="Arial" w:hAnsi="Arial" w:cs="Arial"/>
                <w:b/>
                <w:sz w:val="18"/>
                <w:szCs w:val="18"/>
              </w:rPr>
              <w:t>ESPERADA</w:t>
            </w:r>
          </w:p>
        </w:tc>
      </w:tr>
      <w:tr w:rsidR="00543A21" w:rsidRPr="00616114" w14:paraId="6D4A3800" w14:textId="77777777" w:rsidTr="0034552F">
        <w:trPr>
          <w:trHeight w:val="507"/>
        </w:trPr>
        <w:tc>
          <w:tcPr>
            <w:tcW w:w="851" w:type="dxa"/>
            <w:vMerge/>
            <w:vAlign w:val="center"/>
          </w:tcPr>
          <w:p w14:paraId="5B204250" w14:textId="77777777" w:rsidR="00543A21" w:rsidRPr="001216CB" w:rsidRDefault="00543A21" w:rsidP="0034552F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F9CEE6B" w14:textId="77777777" w:rsidR="00543A21" w:rsidRPr="00AC4BD2" w:rsidRDefault="00543A21" w:rsidP="0034552F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2738CA3" w14:textId="77777777" w:rsidR="00543A21" w:rsidRPr="00AC4BD2" w:rsidRDefault="00543A21" w:rsidP="0034552F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5E7162A" w14:textId="77777777" w:rsidR="00543A21" w:rsidRDefault="00543A21" w:rsidP="0034552F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TODOS OS USUÁRIOS CADASTRADOS NO SISTEMA SÃO LISTADOS</w:t>
            </w:r>
          </w:p>
        </w:tc>
      </w:tr>
      <w:tr w:rsidR="00543A21" w:rsidRPr="00616114" w14:paraId="1B820A40" w14:textId="77777777" w:rsidTr="0034552F">
        <w:trPr>
          <w:trHeight w:val="507"/>
        </w:trPr>
        <w:tc>
          <w:tcPr>
            <w:tcW w:w="851" w:type="dxa"/>
            <w:vMerge w:val="restart"/>
            <w:vAlign w:val="center"/>
          </w:tcPr>
          <w:p w14:paraId="535343AC" w14:textId="77777777" w:rsidR="00543A21" w:rsidRPr="001216CB" w:rsidRDefault="00543A21" w:rsidP="0034552F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bCs/>
                <w:sz w:val="18"/>
                <w:szCs w:val="18"/>
              </w:rPr>
              <w:t>3</w:t>
            </w:r>
            <w:proofErr w:type="gramEnd"/>
          </w:p>
        </w:tc>
        <w:tc>
          <w:tcPr>
            <w:tcW w:w="2268" w:type="dxa"/>
            <w:shd w:val="pct25" w:color="auto" w:fill="auto"/>
            <w:vAlign w:val="center"/>
          </w:tcPr>
          <w:p w14:paraId="3C57F813" w14:textId="77777777" w:rsidR="00543A21" w:rsidRDefault="00543A21" w:rsidP="0034552F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ÓDIGO DO USUÁRIO</w:t>
            </w:r>
          </w:p>
        </w:tc>
        <w:tc>
          <w:tcPr>
            <w:tcW w:w="2126" w:type="dxa"/>
            <w:shd w:val="pct25" w:color="auto" w:fill="auto"/>
            <w:vAlign w:val="center"/>
          </w:tcPr>
          <w:p w14:paraId="15D4BB89" w14:textId="77777777" w:rsidR="00543A21" w:rsidRDefault="00543A21" w:rsidP="0034552F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ERFIL</w:t>
            </w:r>
          </w:p>
        </w:tc>
        <w:tc>
          <w:tcPr>
            <w:tcW w:w="3969" w:type="dxa"/>
            <w:shd w:val="pct25" w:color="auto" w:fill="auto"/>
            <w:vAlign w:val="center"/>
          </w:tcPr>
          <w:p w14:paraId="1D2B26F3" w14:textId="77777777" w:rsidR="00543A21" w:rsidRDefault="00543A21" w:rsidP="0034552F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PESQUISAR</w:t>
            </w:r>
          </w:p>
        </w:tc>
      </w:tr>
      <w:tr w:rsidR="00543A21" w:rsidRPr="00616114" w14:paraId="168751C1" w14:textId="77777777" w:rsidTr="0034552F">
        <w:trPr>
          <w:trHeight w:val="507"/>
        </w:trPr>
        <w:tc>
          <w:tcPr>
            <w:tcW w:w="851" w:type="dxa"/>
            <w:vMerge/>
            <w:vAlign w:val="center"/>
          </w:tcPr>
          <w:p w14:paraId="66D00826" w14:textId="77777777" w:rsidR="00543A21" w:rsidRPr="001216CB" w:rsidRDefault="00543A21" w:rsidP="0034552F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5D57DE8" w14:textId="77777777" w:rsidR="00543A21" w:rsidRDefault="00543A21" w:rsidP="0034552F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OD123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A4C20E4" w14:textId="77777777" w:rsidR="00543A21" w:rsidRDefault="00543A21" w:rsidP="0034552F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ADMINISTRADOR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596D572" w14:textId="77777777" w:rsidR="00543A21" w:rsidRDefault="00543A21" w:rsidP="0034552F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</w:tr>
      <w:tr w:rsidR="00543A21" w:rsidRPr="00616114" w14:paraId="4CBC3762" w14:textId="77777777" w:rsidTr="0034552F">
        <w:trPr>
          <w:trHeight w:val="507"/>
        </w:trPr>
        <w:tc>
          <w:tcPr>
            <w:tcW w:w="851" w:type="dxa"/>
            <w:vMerge/>
            <w:vAlign w:val="center"/>
          </w:tcPr>
          <w:p w14:paraId="60581CB2" w14:textId="77777777" w:rsidR="00543A21" w:rsidRPr="001216CB" w:rsidRDefault="00543A21" w:rsidP="0034552F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268" w:type="dxa"/>
            <w:shd w:val="pct25" w:color="auto" w:fill="auto"/>
            <w:vAlign w:val="center"/>
          </w:tcPr>
          <w:p w14:paraId="2F51D2B9" w14:textId="77777777" w:rsidR="00543A21" w:rsidRDefault="00543A21" w:rsidP="0034552F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AC4BD2">
              <w:rPr>
                <w:rFonts w:ascii="Arial" w:hAnsi="Arial" w:cs="Arial"/>
                <w:b/>
                <w:bCs/>
                <w:sz w:val="18"/>
                <w:szCs w:val="18"/>
              </w:rPr>
              <w:t>BOTÃO SELECIONAR USUÁRIO</w:t>
            </w:r>
          </w:p>
        </w:tc>
        <w:tc>
          <w:tcPr>
            <w:tcW w:w="2126" w:type="dxa"/>
            <w:shd w:val="pct25" w:color="auto" w:fill="auto"/>
            <w:vAlign w:val="center"/>
          </w:tcPr>
          <w:p w14:paraId="710DD8EC" w14:textId="77777777" w:rsidR="00543A21" w:rsidRDefault="00543A21" w:rsidP="0034552F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AC4BD2">
              <w:rPr>
                <w:rFonts w:ascii="Arial" w:hAnsi="Arial" w:cs="Arial"/>
                <w:b/>
                <w:bCs/>
                <w:sz w:val="18"/>
                <w:szCs w:val="18"/>
              </w:rPr>
              <w:t>BOTÃO CANCELAR</w:t>
            </w:r>
          </w:p>
        </w:tc>
        <w:tc>
          <w:tcPr>
            <w:tcW w:w="3969" w:type="dxa"/>
            <w:shd w:val="pct25" w:color="auto" w:fill="auto"/>
            <w:vAlign w:val="center"/>
          </w:tcPr>
          <w:p w14:paraId="3B47CE25" w14:textId="77777777" w:rsidR="00543A21" w:rsidRDefault="00543A21" w:rsidP="0034552F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SAÍDA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EC4CCD">
              <w:rPr>
                <w:rFonts w:ascii="Arial" w:hAnsi="Arial" w:cs="Arial"/>
                <w:b/>
                <w:sz w:val="18"/>
                <w:szCs w:val="18"/>
              </w:rPr>
              <w:t>ESPERADA</w:t>
            </w:r>
          </w:p>
        </w:tc>
      </w:tr>
      <w:tr w:rsidR="00543A21" w:rsidRPr="00616114" w14:paraId="6F98896A" w14:textId="77777777" w:rsidTr="0034552F">
        <w:trPr>
          <w:trHeight w:val="507"/>
        </w:trPr>
        <w:tc>
          <w:tcPr>
            <w:tcW w:w="851" w:type="dxa"/>
            <w:vMerge/>
            <w:vAlign w:val="center"/>
          </w:tcPr>
          <w:p w14:paraId="6BA5918D" w14:textId="77777777" w:rsidR="00543A21" w:rsidRPr="001216CB" w:rsidRDefault="00543A21" w:rsidP="0034552F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CDBE17" w14:textId="77777777" w:rsidR="00543A21" w:rsidRPr="00AC4BD2" w:rsidRDefault="00543A21" w:rsidP="0034552F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C4BD2"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5025989" w14:textId="77777777" w:rsidR="00543A21" w:rsidRPr="00AC4BD2" w:rsidRDefault="00543A21" w:rsidP="0034552F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C4BD2"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631CD29" w14:textId="77777777" w:rsidR="00543A21" w:rsidRPr="00EC4CCD" w:rsidRDefault="00543A21" w:rsidP="0034552F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POP-UP SE FECHA, PREENCHENDO O CAMPO USUÁRIO DA TELA </w:t>
            </w:r>
            <w:proofErr w:type="gramStart"/>
            <w:r>
              <w:rPr>
                <w:rFonts w:ascii="Arial" w:hAnsi="Arial" w:cs="Arial"/>
                <w:bCs/>
                <w:sz w:val="18"/>
                <w:szCs w:val="18"/>
              </w:rPr>
              <w:t>SOBREPOSTA</w:t>
            </w:r>
            <w:proofErr w:type="gramEnd"/>
          </w:p>
        </w:tc>
      </w:tr>
      <w:tr w:rsidR="00543A21" w:rsidRPr="00616114" w14:paraId="0B6BB38C" w14:textId="77777777" w:rsidTr="0034552F">
        <w:trPr>
          <w:trHeight w:val="507"/>
        </w:trPr>
        <w:tc>
          <w:tcPr>
            <w:tcW w:w="851" w:type="dxa"/>
            <w:vMerge w:val="restart"/>
            <w:vAlign w:val="center"/>
          </w:tcPr>
          <w:p w14:paraId="49DC9A86" w14:textId="77777777" w:rsidR="00543A21" w:rsidRPr="001216CB" w:rsidRDefault="00543A21" w:rsidP="0034552F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bCs/>
                <w:sz w:val="18"/>
                <w:szCs w:val="18"/>
              </w:rPr>
              <w:t>4</w:t>
            </w:r>
            <w:proofErr w:type="gramEnd"/>
          </w:p>
        </w:tc>
        <w:tc>
          <w:tcPr>
            <w:tcW w:w="2268" w:type="dxa"/>
            <w:shd w:val="pct25" w:color="auto" w:fill="auto"/>
            <w:vAlign w:val="center"/>
          </w:tcPr>
          <w:p w14:paraId="2F20D9A0" w14:textId="77777777" w:rsidR="00543A21" w:rsidRPr="00AC4BD2" w:rsidRDefault="00543A21" w:rsidP="0034552F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ÓDIGO DO USUÁRIO</w:t>
            </w:r>
          </w:p>
        </w:tc>
        <w:tc>
          <w:tcPr>
            <w:tcW w:w="2126" w:type="dxa"/>
            <w:shd w:val="pct25" w:color="auto" w:fill="auto"/>
            <w:vAlign w:val="center"/>
          </w:tcPr>
          <w:p w14:paraId="1A49ABE4" w14:textId="77777777" w:rsidR="00543A21" w:rsidRPr="00AC4BD2" w:rsidRDefault="00543A21" w:rsidP="0034552F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ERFIL</w:t>
            </w:r>
          </w:p>
        </w:tc>
        <w:tc>
          <w:tcPr>
            <w:tcW w:w="3969" w:type="dxa"/>
            <w:shd w:val="pct25" w:color="auto" w:fill="auto"/>
            <w:vAlign w:val="center"/>
          </w:tcPr>
          <w:p w14:paraId="1753F85D" w14:textId="77777777" w:rsidR="00543A21" w:rsidRDefault="00543A21" w:rsidP="0034552F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PESQUISAR</w:t>
            </w:r>
          </w:p>
        </w:tc>
      </w:tr>
      <w:tr w:rsidR="00543A21" w:rsidRPr="00616114" w14:paraId="37057A8A" w14:textId="77777777" w:rsidTr="0034552F">
        <w:trPr>
          <w:trHeight w:val="507"/>
        </w:trPr>
        <w:tc>
          <w:tcPr>
            <w:tcW w:w="851" w:type="dxa"/>
            <w:vMerge/>
            <w:vAlign w:val="center"/>
          </w:tcPr>
          <w:p w14:paraId="3DD3B855" w14:textId="77777777" w:rsidR="00543A21" w:rsidRDefault="00543A21" w:rsidP="0034552F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E5370BD" w14:textId="77777777" w:rsidR="00543A21" w:rsidRDefault="00543A21" w:rsidP="0034552F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218F706" w14:textId="77777777" w:rsidR="00543A21" w:rsidRDefault="00543A21" w:rsidP="0034552F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ADMINISTRADOR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2C97E76" w14:textId="77777777" w:rsidR="00543A21" w:rsidRDefault="00543A21" w:rsidP="0034552F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</w:tr>
      <w:tr w:rsidR="00543A21" w:rsidRPr="00616114" w14:paraId="18C7A2D7" w14:textId="77777777" w:rsidTr="0034552F">
        <w:trPr>
          <w:trHeight w:val="507"/>
        </w:trPr>
        <w:tc>
          <w:tcPr>
            <w:tcW w:w="851" w:type="dxa"/>
            <w:vMerge/>
            <w:vAlign w:val="center"/>
          </w:tcPr>
          <w:p w14:paraId="683ADBC5" w14:textId="77777777" w:rsidR="00543A21" w:rsidRDefault="00543A21" w:rsidP="0034552F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268" w:type="dxa"/>
            <w:shd w:val="pct25" w:color="auto" w:fill="auto"/>
            <w:vAlign w:val="center"/>
          </w:tcPr>
          <w:p w14:paraId="350DF407" w14:textId="77777777" w:rsidR="00543A21" w:rsidRDefault="00543A21" w:rsidP="0034552F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AC4BD2">
              <w:rPr>
                <w:rFonts w:ascii="Arial" w:hAnsi="Arial" w:cs="Arial"/>
                <w:b/>
                <w:bCs/>
                <w:sz w:val="18"/>
                <w:szCs w:val="18"/>
              </w:rPr>
              <w:t>BOTÃO SELECIONAR USUÁRIO</w:t>
            </w:r>
          </w:p>
        </w:tc>
        <w:tc>
          <w:tcPr>
            <w:tcW w:w="2126" w:type="dxa"/>
            <w:shd w:val="pct25" w:color="auto" w:fill="auto"/>
            <w:vAlign w:val="center"/>
          </w:tcPr>
          <w:p w14:paraId="735773C0" w14:textId="77777777" w:rsidR="00543A21" w:rsidRDefault="00543A21" w:rsidP="0034552F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AC4BD2">
              <w:rPr>
                <w:rFonts w:ascii="Arial" w:hAnsi="Arial" w:cs="Arial"/>
                <w:b/>
                <w:bCs/>
                <w:sz w:val="18"/>
                <w:szCs w:val="18"/>
              </w:rPr>
              <w:t>BOTÃO CANCELAR</w:t>
            </w:r>
          </w:p>
        </w:tc>
        <w:tc>
          <w:tcPr>
            <w:tcW w:w="3969" w:type="dxa"/>
            <w:shd w:val="pct25" w:color="auto" w:fill="auto"/>
            <w:vAlign w:val="center"/>
          </w:tcPr>
          <w:p w14:paraId="7D008A54" w14:textId="77777777" w:rsidR="00543A21" w:rsidRDefault="00543A21" w:rsidP="0034552F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SAÍDA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EC4CCD">
              <w:rPr>
                <w:rFonts w:ascii="Arial" w:hAnsi="Arial" w:cs="Arial"/>
                <w:b/>
                <w:sz w:val="18"/>
                <w:szCs w:val="18"/>
              </w:rPr>
              <w:t>ESPERADA</w:t>
            </w:r>
          </w:p>
        </w:tc>
      </w:tr>
      <w:tr w:rsidR="00543A21" w:rsidRPr="00616114" w14:paraId="30F59E0A" w14:textId="77777777" w:rsidTr="0034552F">
        <w:trPr>
          <w:trHeight w:val="507"/>
        </w:trPr>
        <w:tc>
          <w:tcPr>
            <w:tcW w:w="851" w:type="dxa"/>
            <w:vMerge/>
            <w:vAlign w:val="center"/>
          </w:tcPr>
          <w:p w14:paraId="3DBEE25B" w14:textId="77777777" w:rsidR="00543A21" w:rsidRDefault="00543A21" w:rsidP="0034552F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EFE8523" w14:textId="77777777" w:rsidR="00543A21" w:rsidRPr="00AC4BD2" w:rsidRDefault="00543A21" w:rsidP="0034552F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54685E0" w14:textId="77777777" w:rsidR="00543A21" w:rsidRPr="00AC4BD2" w:rsidRDefault="00543A21" w:rsidP="0034552F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C4BD2"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D8ACD5F" w14:textId="77777777" w:rsidR="00543A21" w:rsidRPr="00EC4CCD" w:rsidRDefault="00543A21" w:rsidP="0034552F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TODOS OS USUÁRIOS CADASTRADOS NO SISTEMA QUE SEJAM DO PERFIL GESTOR APARECEM NA LISTAGEM</w:t>
            </w:r>
          </w:p>
        </w:tc>
      </w:tr>
      <w:tr w:rsidR="00543A21" w:rsidRPr="00616114" w14:paraId="3D6EFCFD" w14:textId="77777777" w:rsidTr="0034552F">
        <w:trPr>
          <w:trHeight w:val="507"/>
        </w:trPr>
        <w:tc>
          <w:tcPr>
            <w:tcW w:w="851" w:type="dxa"/>
            <w:vMerge w:val="restart"/>
            <w:vAlign w:val="center"/>
          </w:tcPr>
          <w:p w14:paraId="59BCA805" w14:textId="77777777" w:rsidR="00543A21" w:rsidRDefault="00543A21" w:rsidP="0034552F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bCs/>
                <w:sz w:val="18"/>
                <w:szCs w:val="18"/>
              </w:rPr>
              <w:t>5</w:t>
            </w:r>
            <w:proofErr w:type="gramEnd"/>
          </w:p>
        </w:tc>
        <w:tc>
          <w:tcPr>
            <w:tcW w:w="2268" w:type="dxa"/>
            <w:shd w:val="pct25" w:color="auto" w:fill="auto"/>
            <w:vAlign w:val="center"/>
          </w:tcPr>
          <w:p w14:paraId="35869F1C" w14:textId="77777777" w:rsidR="00543A21" w:rsidRDefault="00543A21" w:rsidP="0034552F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ÓDIGO DO USUÁRIO</w:t>
            </w:r>
          </w:p>
        </w:tc>
        <w:tc>
          <w:tcPr>
            <w:tcW w:w="2126" w:type="dxa"/>
            <w:shd w:val="pct25" w:color="auto" w:fill="auto"/>
            <w:vAlign w:val="center"/>
          </w:tcPr>
          <w:p w14:paraId="0892C01B" w14:textId="77777777" w:rsidR="00543A21" w:rsidRDefault="00543A21" w:rsidP="0034552F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ERFIL</w:t>
            </w:r>
          </w:p>
        </w:tc>
        <w:tc>
          <w:tcPr>
            <w:tcW w:w="3969" w:type="dxa"/>
            <w:shd w:val="pct25" w:color="auto" w:fill="auto"/>
            <w:vAlign w:val="center"/>
          </w:tcPr>
          <w:p w14:paraId="00E07180" w14:textId="77777777" w:rsidR="00543A21" w:rsidRDefault="00543A21" w:rsidP="0034552F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PESQUISAR</w:t>
            </w:r>
          </w:p>
        </w:tc>
      </w:tr>
      <w:tr w:rsidR="00543A21" w:rsidRPr="00616114" w14:paraId="77C998F9" w14:textId="77777777" w:rsidTr="0034552F">
        <w:trPr>
          <w:trHeight w:val="507"/>
        </w:trPr>
        <w:tc>
          <w:tcPr>
            <w:tcW w:w="851" w:type="dxa"/>
            <w:vMerge/>
            <w:vAlign w:val="center"/>
          </w:tcPr>
          <w:p w14:paraId="65EC464F" w14:textId="77777777" w:rsidR="00543A21" w:rsidRPr="001216CB" w:rsidRDefault="00543A21" w:rsidP="0034552F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452262F" w14:textId="77777777" w:rsidR="00543A21" w:rsidRDefault="00543A21" w:rsidP="0034552F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E8F989D" w14:textId="77777777" w:rsidR="00543A21" w:rsidRDefault="00543A21" w:rsidP="0034552F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5DE9A12" w14:textId="77777777" w:rsidR="00543A21" w:rsidRDefault="00543A21" w:rsidP="0034552F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</w:tr>
      <w:tr w:rsidR="00543A21" w:rsidRPr="00616114" w14:paraId="38FFF789" w14:textId="77777777" w:rsidTr="0034552F">
        <w:trPr>
          <w:trHeight w:val="507"/>
        </w:trPr>
        <w:tc>
          <w:tcPr>
            <w:tcW w:w="851" w:type="dxa"/>
            <w:vMerge/>
            <w:vAlign w:val="center"/>
          </w:tcPr>
          <w:p w14:paraId="0BFE9327" w14:textId="77777777" w:rsidR="00543A21" w:rsidRPr="001216CB" w:rsidRDefault="00543A21" w:rsidP="0034552F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268" w:type="dxa"/>
            <w:shd w:val="pct25" w:color="auto" w:fill="auto"/>
            <w:vAlign w:val="center"/>
          </w:tcPr>
          <w:p w14:paraId="405FFB09" w14:textId="77777777" w:rsidR="00543A21" w:rsidRDefault="00543A21" w:rsidP="0034552F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AC4BD2">
              <w:rPr>
                <w:rFonts w:ascii="Arial" w:hAnsi="Arial" w:cs="Arial"/>
                <w:b/>
                <w:bCs/>
                <w:sz w:val="18"/>
                <w:szCs w:val="18"/>
              </w:rPr>
              <w:t>BOTÃO SELECIONAR USUÁRIO</w:t>
            </w:r>
          </w:p>
        </w:tc>
        <w:tc>
          <w:tcPr>
            <w:tcW w:w="2126" w:type="dxa"/>
            <w:shd w:val="pct25" w:color="auto" w:fill="auto"/>
            <w:vAlign w:val="center"/>
          </w:tcPr>
          <w:p w14:paraId="3D2E6721" w14:textId="77777777" w:rsidR="00543A21" w:rsidRDefault="00543A21" w:rsidP="0034552F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AC4BD2">
              <w:rPr>
                <w:rFonts w:ascii="Arial" w:hAnsi="Arial" w:cs="Arial"/>
                <w:b/>
                <w:bCs/>
                <w:sz w:val="18"/>
                <w:szCs w:val="18"/>
              </w:rPr>
              <w:t>BOTÃO CANCELAR</w:t>
            </w:r>
          </w:p>
        </w:tc>
        <w:tc>
          <w:tcPr>
            <w:tcW w:w="3969" w:type="dxa"/>
            <w:shd w:val="pct25" w:color="auto" w:fill="auto"/>
            <w:vAlign w:val="center"/>
          </w:tcPr>
          <w:p w14:paraId="3837352E" w14:textId="77777777" w:rsidR="00543A21" w:rsidRDefault="00543A21" w:rsidP="0034552F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SAÍDA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EC4CCD">
              <w:rPr>
                <w:rFonts w:ascii="Arial" w:hAnsi="Arial" w:cs="Arial"/>
                <w:b/>
                <w:sz w:val="18"/>
                <w:szCs w:val="18"/>
              </w:rPr>
              <w:t>ESPERADA</w:t>
            </w:r>
          </w:p>
        </w:tc>
      </w:tr>
      <w:tr w:rsidR="00543A21" w:rsidRPr="00616114" w14:paraId="5E1F1F8D" w14:textId="77777777" w:rsidTr="0034552F">
        <w:trPr>
          <w:trHeight w:val="507"/>
        </w:trPr>
        <w:tc>
          <w:tcPr>
            <w:tcW w:w="851" w:type="dxa"/>
            <w:vMerge/>
            <w:vAlign w:val="center"/>
          </w:tcPr>
          <w:p w14:paraId="4EC803BB" w14:textId="77777777" w:rsidR="00543A21" w:rsidRPr="001216CB" w:rsidRDefault="00543A21" w:rsidP="0034552F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6A440947" w14:textId="77777777" w:rsidR="00543A21" w:rsidRPr="00AC4BD2" w:rsidRDefault="00543A21" w:rsidP="0034552F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C4BD2"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4F24DBA8" w14:textId="77777777" w:rsidR="00543A21" w:rsidRPr="00AC4BD2" w:rsidRDefault="00543A21" w:rsidP="0034552F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540BA754" w14:textId="77777777" w:rsidR="00543A21" w:rsidRPr="00EC4CCD" w:rsidRDefault="00543A21" w:rsidP="0034552F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POP-UP SE FECHA</w:t>
            </w:r>
          </w:p>
        </w:tc>
      </w:tr>
    </w:tbl>
    <w:p w14:paraId="04C44EA4" w14:textId="77777777" w:rsidR="004B59F5" w:rsidRDefault="004B59F5" w:rsidP="001C3A32">
      <w:pPr>
        <w:rPr>
          <w:sz w:val="6"/>
        </w:rPr>
      </w:pPr>
    </w:p>
    <w:tbl>
      <w:tblPr>
        <w:tblW w:w="92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36"/>
        <w:gridCol w:w="1228"/>
        <w:gridCol w:w="1402"/>
        <w:gridCol w:w="1359"/>
        <w:gridCol w:w="1393"/>
        <w:gridCol w:w="1314"/>
        <w:gridCol w:w="1351"/>
      </w:tblGrid>
      <w:tr w:rsidR="00543A21" w:rsidRPr="00616114" w14:paraId="1F8E1363" w14:textId="77777777" w:rsidTr="0034552F">
        <w:tc>
          <w:tcPr>
            <w:tcW w:w="123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B313413" w14:textId="77777777" w:rsidR="00543A21" w:rsidRPr="00616114" w:rsidRDefault="00543A21" w:rsidP="0034552F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2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9A77060" w14:textId="77777777" w:rsidR="00543A21" w:rsidRPr="00616114" w:rsidRDefault="00543A21" w:rsidP="0034552F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</w:t>
            </w:r>
          </w:p>
          <w:p w14:paraId="278F0AE9" w14:textId="77777777" w:rsidR="00543A21" w:rsidRPr="00616114" w:rsidRDefault="00543A21" w:rsidP="0034552F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616114">
              <w:rPr>
                <w:rFonts w:ascii="Arial" w:hAnsi="Arial" w:cs="Arial"/>
                <w:b/>
              </w:rPr>
              <w:t>por</w:t>
            </w:r>
            <w:proofErr w:type="gramEnd"/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5A2662F" w14:textId="77777777" w:rsidR="00543A21" w:rsidRPr="00616114" w:rsidRDefault="00543A21" w:rsidP="0034552F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3236F53D" w14:textId="77777777" w:rsidR="00543A21" w:rsidRPr="00616114" w:rsidRDefault="00543A21" w:rsidP="0034552F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616114">
              <w:rPr>
                <w:rFonts w:ascii="Arial" w:hAnsi="Arial" w:cs="Arial"/>
                <w:b/>
              </w:rPr>
              <w:t>de</w:t>
            </w:r>
            <w:proofErr w:type="gramEnd"/>
            <w:r w:rsidRPr="00616114">
              <w:rPr>
                <w:rFonts w:ascii="Arial" w:hAnsi="Arial" w:cs="Arial"/>
                <w:b/>
              </w:rPr>
              <w:t xml:space="preserve"> falhas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16AE8AD" w14:textId="77777777" w:rsidR="00543A21" w:rsidRPr="00616114" w:rsidRDefault="00543A21" w:rsidP="0034552F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D6CDB35" w14:textId="77777777" w:rsidR="00543A21" w:rsidRPr="00616114" w:rsidRDefault="00543A21" w:rsidP="0034552F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54228075" w14:textId="77777777" w:rsidR="00543A21" w:rsidRPr="00616114" w:rsidRDefault="00543A21" w:rsidP="0034552F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616114">
              <w:rPr>
                <w:rFonts w:ascii="Arial" w:hAnsi="Arial" w:cs="Arial"/>
                <w:b/>
              </w:rPr>
              <w:t>em</w:t>
            </w:r>
            <w:proofErr w:type="gramEnd"/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AA6E5CA" w14:textId="77777777" w:rsidR="00543A21" w:rsidRPr="00616114" w:rsidRDefault="00543A21" w:rsidP="0034552F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7FCA55B0" w14:textId="77777777" w:rsidR="00543A21" w:rsidRPr="00616114" w:rsidRDefault="00543A21" w:rsidP="0034552F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616114">
              <w:rPr>
                <w:rFonts w:ascii="Arial" w:hAnsi="Arial" w:cs="Arial"/>
                <w:b/>
              </w:rPr>
              <w:t>por</w:t>
            </w:r>
            <w:proofErr w:type="gramEnd"/>
          </w:p>
        </w:tc>
        <w:tc>
          <w:tcPr>
            <w:tcW w:w="13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04642F1" w14:textId="77777777" w:rsidR="00543A21" w:rsidRPr="00616114" w:rsidRDefault="00543A21" w:rsidP="0034552F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7282D0B8" w14:textId="77777777" w:rsidR="00543A21" w:rsidRPr="00616114" w:rsidRDefault="00543A21" w:rsidP="0034552F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616114">
              <w:rPr>
                <w:rFonts w:ascii="Arial" w:hAnsi="Arial" w:cs="Arial"/>
                <w:b/>
              </w:rPr>
              <w:t>de</w:t>
            </w:r>
            <w:proofErr w:type="gramEnd"/>
            <w:r w:rsidRPr="00616114">
              <w:rPr>
                <w:rFonts w:ascii="Arial" w:hAnsi="Arial" w:cs="Arial"/>
                <w:b/>
              </w:rPr>
              <w:t xml:space="preserve"> falhas</w:t>
            </w:r>
          </w:p>
        </w:tc>
      </w:tr>
      <w:tr w:rsidR="00543A21" w:rsidRPr="00616114" w14:paraId="0974AD13" w14:textId="77777777" w:rsidTr="0034552F">
        <w:trPr>
          <w:trHeight w:val="189"/>
        </w:trPr>
        <w:tc>
          <w:tcPr>
            <w:tcW w:w="1236" w:type="dxa"/>
          </w:tcPr>
          <w:p w14:paraId="288A9036" w14:textId="77777777" w:rsidR="00543A21" w:rsidRPr="00616114" w:rsidRDefault="00543A21" w:rsidP="0034552F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28" w:type="dxa"/>
          </w:tcPr>
          <w:p w14:paraId="66CB39E3" w14:textId="77777777" w:rsidR="00543A21" w:rsidRPr="00616114" w:rsidRDefault="00543A21" w:rsidP="0034552F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02" w:type="dxa"/>
          </w:tcPr>
          <w:p w14:paraId="1D78A43D" w14:textId="77777777" w:rsidR="00543A21" w:rsidRPr="00616114" w:rsidRDefault="00543A21" w:rsidP="0034552F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9" w:type="dxa"/>
          </w:tcPr>
          <w:p w14:paraId="38418BC8" w14:textId="77777777" w:rsidR="00543A21" w:rsidRPr="00616114" w:rsidRDefault="00543A21" w:rsidP="0034552F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93" w:type="dxa"/>
          </w:tcPr>
          <w:p w14:paraId="459C4668" w14:textId="77777777" w:rsidR="00543A21" w:rsidRPr="00616114" w:rsidRDefault="00543A21" w:rsidP="0034552F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14" w:type="dxa"/>
          </w:tcPr>
          <w:p w14:paraId="1745D9F4" w14:textId="77777777" w:rsidR="00543A21" w:rsidRPr="00616114" w:rsidRDefault="00543A21" w:rsidP="0034552F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1" w:type="dxa"/>
          </w:tcPr>
          <w:p w14:paraId="6DC714C5" w14:textId="77777777" w:rsidR="00543A21" w:rsidRPr="00616114" w:rsidRDefault="00543A21" w:rsidP="0034552F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658F0689" w14:textId="77777777" w:rsidR="004B59F5" w:rsidRDefault="004B59F5" w:rsidP="001C3A32">
      <w:pPr>
        <w:rPr>
          <w:sz w:val="6"/>
        </w:rPr>
      </w:pPr>
    </w:p>
    <w:p w14:paraId="3AFAB09D" w14:textId="77777777" w:rsidR="004B59F5" w:rsidRDefault="004B59F5" w:rsidP="001C3A32">
      <w:pPr>
        <w:rPr>
          <w:sz w:val="6"/>
        </w:rPr>
      </w:pPr>
    </w:p>
    <w:p w14:paraId="3E565C57" w14:textId="77777777" w:rsidR="004B59F5" w:rsidRDefault="004B59F5" w:rsidP="001C3A32">
      <w:pPr>
        <w:rPr>
          <w:sz w:val="6"/>
        </w:rPr>
      </w:pPr>
    </w:p>
    <w:p w14:paraId="12213F43" w14:textId="77777777" w:rsidR="004B59F5" w:rsidRDefault="004B59F5" w:rsidP="001C3A32">
      <w:pPr>
        <w:rPr>
          <w:sz w:val="6"/>
        </w:rPr>
      </w:pPr>
    </w:p>
    <w:p w14:paraId="2084B606" w14:textId="77777777" w:rsidR="004B59F5" w:rsidRDefault="004B59F5" w:rsidP="001C3A32">
      <w:pPr>
        <w:rPr>
          <w:sz w:val="6"/>
        </w:rPr>
      </w:pPr>
    </w:p>
    <w:p w14:paraId="1E47BF00" w14:textId="77777777" w:rsidR="004B59F5" w:rsidRDefault="004B59F5" w:rsidP="001C3A32">
      <w:pPr>
        <w:rPr>
          <w:sz w:val="6"/>
        </w:rPr>
      </w:pPr>
    </w:p>
    <w:p w14:paraId="41772D08" w14:textId="77777777" w:rsidR="004B59F5" w:rsidRDefault="004B59F5" w:rsidP="001C3A32">
      <w:pPr>
        <w:rPr>
          <w:sz w:val="6"/>
        </w:rPr>
      </w:pPr>
    </w:p>
    <w:p w14:paraId="14075111" w14:textId="77777777" w:rsidR="004B59F5" w:rsidRDefault="004B59F5" w:rsidP="001C3A32">
      <w:pPr>
        <w:rPr>
          <w:sz w:val="6"/>
        </w:rPr>
      </w:pPr>
    </w:p>
    <w:p w14:paraId="77BDC5C0" w14:textId="77777777" w:rsidR="004B59F5" w:rsidRDefault="004B59F5" w:rsidP="001C3A32">
      <w:pPr>
        <w:rPr>
          <w:sz w:val="6"/>
        </w:rPr>
      </w:pPr>
    </w:p>
    <w:p w14:paraId="46584904" w14:textId="77777777" w:rsidR="004B59F5" w:rsidRDefault="004B59F5" w:rsidP="001C3A32">
      <w:pPr>
        <w:rPr>
          <w:sz w:val="6"/>
        </w:rPr>
      </w:pPr>
    </w:p>
    <w:p w14:paraId="5C206DC5" w14:textId="77777777" w:rsidR="00543A21" w:rsidRDefault="00543A21" w:rsidP="001C3A32">
      <w:pPr>
        <w:rPr>
          <w:sz w:val="6"/>
        </w:rPr>
      </w:pPr>
    </w:p>
    <w:p w14:paraId="631FFD6C" w14:textId="77777777" w:rsidR="00543A21" w:rsidRDefault="00543A21" w:rsidP="001C3A32">
      <w:pPr>
        <w:rPr>
          <w:sz w:val="6"/>
        </w:rPr>
      </w:pPr>
    </w:p>
    <w:p w14:paraId="5D4A16C9" w14:textId="77777777" w:rsidR="00543A21" w:rsidRDefault="00543A21" w:rsidP="001C3A32">
      <w:pPr>
        <w:rPr>
          <w:sz w:val="6"/>
        </w:rPr>
      </w:pPr>
    </w:p>
    <w:p w14:paraId="7E591533" w14:textId="77777777" w:rsidR="00543A21" w:rsidRDefault="00543A21" w:rsidP="001C3A32">
      <w:pPr>
        <w:rPr>
          <w:sz w:val="6"/>
        </w:rPr>
      </w:pPr>
    </w:p>
    <w:p w14:paraId="3A8F5338" w14:textId="77777777" w:rsidR="00543A21" w:rsidRDefault="00543A21" w:rsidP="001C3A32">
      <w:pPr>
        <w:rPr>
          <w:sz w:val="6"/>
        </w:rPr>
      </w:pPr>
    </w:p>
    <w:p w14:paraId="27785167" w14:textId="77777777" w:rsidR="00543A21" w:rsidRDefault="00543A21" w:rsidP="001C3A32">
      <w:pPr>
        <w:rPr>
          <w:sz w:val="6"/>
        </w:rPr>
      </w:pPr>
    </w:p>
    <w:p w14:paraId="4DD7AFE3" w14:textId="77777777" w:rsidR="00543A21" w:rsidRDefault="00543A21" w:rsidP="001C3A32">
      <w:pPr>
        <w:rPr>
          <w:sz w:val="6"/>
        </w:rPr>
      </w:pPr>
    </w:p>
    <w:p w14:paraId="66837EA4" w14:textId="77777777" w:rsidR="00543A21" w:rsidRDefault="00543A21" w:rsidP="001C3A32">
      <w:pPr>
        <w:rPr>
          <w:sz w:val="6"/>
        </w:rPr>
      </w:pPr>
    </w:p>
    <w:p w14:paraId="5D9E37FC" w14:textId="77777777" w:rsidR="00543A21" w:rsidRDefault="00543A21" w:rsidP="001C3A32">
      <w:pPr>
        <w:rPr>
          <w:sz w:val="6"/>
        </w:rPr>
      </w:pPr>
    </w:p>
    <w:p w14:paraId="19D6B9A8" w14:textId="77777777" w:rsidR="00543A21" w:rsidRDefault="00543A21" w:rsidP="001C3A32">
      <w:pPr>
        <w:rPr>
          <w:sz w:val="6"/>
        </w:rPr>
      </w:pPr>
    </w:p>
    <w:p w14:paraId="5D9D2637" w14:textId="77777777" w:rsidR="00543A21" w:rsidRDefault="00543A21" w:rsidP="001C3A32">
      <w:pPr>
        <w:rPr>
          <w:sz w:val="6"/>
        </w:rPr>
      </w:pPr>
    </w:p>
    <w:p w14:paraId="70CFF10E" w14:textId="77777777" w:rsidR="00543A21" w:rsidRDefault="00543A21" w:rsidP="001C3A32">
      <w:pPr>
        <w:rPr>
          <w:sz w:val="6"/>
        </w:rPr>
      </w:pPr>
    </w:p>
    <w:p w14:paraId="745FA78F" w14:textId="77777777" w:rsidR="00543A21" w:rsidRDefault="00543A21" w:rsidP="001C3A32">
      <w:pPr>
        <w:rPr>
          <w:sz w:val="6"/>
        </w:rPr>
      </w:pPr>
    </w:p>
    <w:p w14:paraId="14AC145C" w14:textId="77777777" w:rsidR="00543A21" w:rsidRDefault="00543A21" w:rsidP="001C3A32">
      <w:pPr>
        <w:rPr>
          <w:sz w:val="6"/>
        </w:rPr>
      </w:pPr>
    </w:p>
    <w:p w14:paraId="2895C731" w14:textId="77777777" w:rsidR="00543A21" w:rsidRDefault="00543A21" w:rsidP="001C3A32">
      <w:pPr>
        <w:rPr>
          <w:sz w:val="6"/>
        </w:rPr>
      </w:pPr>
    </w:p>
    <w:p w14:paraId="15077E5E" w14:textId="77777777" w:rsidR="00543A21" w:rsidRDefault="00543A21" w:rsidP="001C3A32">
      <w:pPr>
        <w:rPr>
          <w:sz w:val="6"/>
        </w:rPr>
      </w:pPr>
    </w:p>
    <w:p w14:paraId="5B878E46" w14:textId="77777777" w:rsidR="00543A21" w:rsidRDefault="00543A21" w:rsidP="001C3A32">
      <w:pPr>
        <w:rPr>
          <w:sz w:val="6"/>
        </w:rPr>
      </w:pPr>
    </w:p>
    <w:p w14:paraId="7A6A011F" w14:textId="77777777" w:rsidR="00543A21" w:rsidRDefault="00543A21" w:rsidP="001C3A32">
      <w:pPr>
        <w:rPr>
          <w:sz w:val="6"/>
        </w:rPr>
      </w:pPr>
    </w:p>
    <w:p w14:paraId="4FB9FF77" w14:textId="77777777" w:rsidR="00543A21" w:rsidRDefault="00543A21" w:rsidP="001C3A32">
      <w:pPr>
        <w:rPr>
          <w:sz w:val="6"/>
        </w:rPr>
      </w:pPr>
    </w:p>
    <w:p w14:paraId="2D8A6627" w14:textId="77777777" w:rsidR="00543A21" w:rsidRDefault="00543A21" w:rsidP="001C3A32">
      <w:pPr>
        <w:rPr>
          <w:sz w:val="6"/>
        </w:rPr>
      </w:pPr>
    </w:p>
    <w:p w14:paraId="317DAB8E" w14:textId="77777777" w:rsidR="00543A21" w:rsidRDefault="00543A21" w:rsidP="001C3A32">
      <w:pPr>
        <w:rPr>
          <w:sz w:val="6"/>
        </w:rPr>
      </w:pPr>
    </w:p>
    <w:p w14:paraId="3D2B21B4" w14:textId="77777777" w:rsidR="00543A21" w:rsidRDefault="00543A21" w:rsidP="001C3A32">
      <w:pPr>
        <w:rPr>
          <w:sz w:val="6"/>
        </w:rPr>
      </w:pPr>
    </w:p>
    <w:p w14:paraId="3AB8DC4B" w14:textId="77777777" w:rsidR="00543A21" w:rsidRDefault="00543A21" w:rsidP="001C3A32">
      <w:pPr>
        <w:rPr>
          <w:sz w:val="6"/>
        </w:rPr>
      </w:pPr>
    </w:p>
    <w:p w14:paraId="60E80448" w14:textId="77777777" w:rsidR="00543A21" w:rsidRDefault="00543A21" w:rsidP="001C3A32">
      <w:pPr>
        <w:rPr>
          <w:sz w:val="6"/>
        </w:rPr>
      </w:pPr>
    </w:p>
    <w:p w14:paraId="46D5B23F" w14:textId="77777777" w:rsidR="004B59F5" w:rsidRDefault="004B59F5" w:rsidP="001C3A32">
      <w:pPr>
        <w:rPr>
          <w:sz w:val="6"/>
        </w:r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5"/>
        <w:gridCol w:w="708"/>
        <w:gridCol w:w="1985"/>
        <w:gridCol w:w="1701"/>
        <w:gridCol w:w="1559"/>
        <w:gridCol w:w="2126"/>
      </w:tblGrid>
      <w:tr w:rsidR="004B59F5" w:rsidRPr="00616114" w14:paraId="6192BE4B" w14:textId="77777777" w:rsidTr="001C375E">
        <w:tc>
          <w:tcPr>
            <w:tcW w:w="113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3D1B9D2" w14:textId="77777777" w:rsidR="004B59F5" w:rsidRPr="00616114" w:rsidRDefault="004B59F5" w:rsidP="001C375E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lastRenderedPageBreak/>
              <w:t>CT NO.</w:t>
            </w:r>
          </w:p>
        </w:tc>
        <w:tc>
          <w:tcPr>
            <w:tcW w:w="8079" w:type="dxa"/>
            <w:gridSpan w:val="5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FD2B5BC" w14:textId="77777777" w:rsidR="004B59F5" w:rsidRPr="00616114" w:rsidRDefault="004B59F5" w:rsidP="001C375E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OPÓSITO</w:t>
            </w:r>
          </w:p>
        </w:tc>
      </w:tr>
      <w:tr w:rsidR="004B59F5" w:rsidRPr="00616114" w14:paraId="2A4A7F5C" w14:textId="77777777" w:rsidTr="001C375E">
        <w:trPr>
          <w:trHeight w:val="189"/>
        </w:trPr>
        <w:tc>
          <w:tcPr>
            <w:tcW w:w="1135" w:type="dxa"/>
            <w:tcBorders>
              <w:bottom w:val="single" w:sz="4" w:space="0" w:color="auto"/>
            </w:tcBorders>
          </w:tcPr>
          <w:p w14:paraId="559B2AA5" w14:textId="77777777" w:rsidR="004B59F5" w:rsidRPr="00616114" w:rsidRDefault="004B59F5" w:rsidP="001C375E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03</w:t>
            </w:r>
          </w:p>
        </w:tc>
        <w:tc>
          <w:tcPr>
            <w:tcW w:w="8079" w:type="dxa"/>
            <w:gridSpan w:val="5"/>
            <w:tcBorders>
              <w:bottom w:val="single" w:sz="4" w:space="0" w:color="auto"/>
            </w:tcBorders>
          </w:tcPr>
          <w:p w14:paraId="3CBFEF42" w14:textId="1616C81A" w:rsidR="004B59F5" w:rsidRPr="00616114" w:rsidRDefault="004B59F5" w:rsidP="00C16F13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VALIDAR O </w:t>
            </w:r>
            <w:r w:rsidR="00C16F13">
              <w:rPr>
                <w:rFonts w:ascii="Arial" w:hAnsi="Arial" w:cs="Arial"/>
                <w:b/>
                <w:bCs/>
              </w:rPr>
              <w:t>AGENDAMENTO</w:t>
            </w:r>
            <w:r>
              <w:rPr>
                <w:rFonts w:ascii="Arial" w:hAnsi="Arial" w:cs="Arial"/>
                <w:b/>
                <w:bCs/>
              </w:rPr>
              <w:t xml:space="preserve"> DE ATIVIDADE INFORMANDO MANUALMENTE O CÓDIGO DO USUÁRIO</w:t>
            </w:r>
          </w:p>
        </w:tc>
      </w:tr>
      <w:tr w:rsidR="004B59F5" w:rsidRPr="00616114" w14:paraId="5A232D72" w14:textId="77777777" w:rsidTr="001C375E">
        <w:tc>
          <w:tcPr>
            <w:tcW w:w="9214" w:type="dxa"/>
            <w:gridSpan w:val="6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704B1BC" w14:textId="77777777" w:rsidR="004B59F5" w:rsidRPr="00616114" w:rsidRDefault="004B59F5" w:rsidP="001C375E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É-CONDIÇÕES</w:t>
            </w:r>
          </w:p>
        </w:tc>
      </w:tr>
      <w:tr w:rsidR="004B59F5" w:rsidRPr="00616114" w14:paraId="39B49B5A" w14:textId="77777777" w:rsidTr="001C375E">
        <w:trPr>
          <w:trHeight w:val="189"/>
        </w:trPr>
        <w:tc>
          <w:tcPr>
            <w:tcW w:w="9214" w:type="dxa"/>
            <w:gridSpan w:val="6"/>
            <w:tcBorders>
              <w:bottom w:val="single" w:sz="4" w:space="0" w:color="auto"/>
            </w:tcBorders>
          </w:tcPr>
          <w:p w14:paraId="12935871" w14:textId="71D6A551" w:rsidR="004B59F5" w:rsidRPr="00616114" w:rsidRDefault="004B59F5" w:rsidP="001C375E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Usuário com Código do usuário “COD123” cadastrado</w:t>
            </w:r>
          </w:p>
        </w:tc>
      </w:tr>
      <w:tr w:rsidR="004B59F5" w:rsidRPr="00616114" w14:paraId="320B1134" w14:textId="77777777" w:rsidTr="001C375E">
        <w:trPr>
          <w:trHeight w:val="473"/>
        </w:trPr>
        <w:tc>
          <w:tcPr>
            <w:tcW w:w="1843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0B89D4A" w14:textId="77777777" w:rsidR="004B59F5" w:rsidRPr="00616114" w:rsidRDefault="004B59F5" w:rsidP="001C375E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 xml:space="preserve">ENTRADA </w:t>
            </w:r>
            <w:proofErr w:type="gramStart"/>
            <w:r w:rsidRPr="00616114">
              <w:rPr>
                <w:rFonts w:ascii="Arial" w:hAnsi="Arial" w:cs="Arial"/>
                <w:b/>
              </w:rPr>
              <w:t>1</w:t>
            </w:r>
            <w:proofErr w:type="gramEnd"/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57718AB" w14:textId="77777777" w:rsidR="004B59F5" w:rsidRPr="00616114" w:rsidRDefault="004B59F5" w:rsidP="001C375E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 xml:space="preserve">ENTRADA </w:t>
            </w:r>
            <w:proofErr w:type="gramStart"/>
            <w:r w:rsidRPr="00616114">
              <w:rPr>
                <w:rFonts w:ascii="Arial" w:hAnsi="Arial" w:cs="Arial"/>
                <w:b/>
              </w:rPr>
              <w:t>2</w:t>
            </w:r>
            <w:proofErr w:type="gramEnd"/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4FA2A77" w14:textId="77777777" w:rsidR="004B59F5" w:rsidRPr="00616114" w:rsidRDefault="004B59F5" w:rsidP="001C375E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 xml:space="preserve">ENTRADA </w:t>
            </w:r>
            <w:proofErr w:type="gramStart"/>
            <w:r w:rsidRPr="00616114">
              <w:rPr>
                <w:rFonts w:ascii="Arial" w:hAnsi="Arial" w:cs="Arial"/>
                <w:b/>
              </w:rPr>
              <w:t>3</w:t>
            </w:r>
            <w:proofErr w:type="gramEnd"/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C3C08F8" w14:textId="6BCE91B9" w:rsidR="004B59F5" w:rsidRPr="00616114" w:rsidRDefault="004B59F5" w:rsidP="001C375E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ENTRADA </w:t>
            </w:r>
            <w:proofErr w:type="gramStart"/>
            <w:r>
              <w:rPr>
                <w:rFonts w:ascii="Arial" w:hAnsi="Arial" w:cs="Arial"/>
                <w:b/>
              </w:rPr>
              <w:t>4</w:t>
            </w:r>
            <w:proofErr w:type="gramEnd"/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63107F4" w14:textId="77777777" w:rsidR="004B59F5" w:rsidRPr="00616114" w:rsidRDefault="004B59F5" w:rsidP="001C375E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ENTRADA </w:t>
            </w:r>
            <w:proofErr w:type="gramStart"/>
            <w:r>
              <w:rPr>
                <w:rFonts w:ascii="Arial" w:hAnsi="Arial" w:cs="Arial"/>
                <w:b/>
              </w:rPr>
              <w:t>5</w:t>
            </w:r>
            <w:proofErr w:type="gramEnd"/>
          </w:p>
        </w:tc>
      </w:tr>
      <w:tr w:rsidR="004B59F5" w:rsidRPr="00616114" w14:paraId="6A89FAAF" w14:textId="77777777" w:rsidTr="001C375E">
        <w:trPr>
          <w:trHeight w:val="573"/>
        </w:trPr>
        <w:tc>
          <w:tcPr>
            <w:tcW w:w="1843" w:type="dxa"/>
            <w:gridSpan w:val="2"/>
            <w:vAlign w:val="center"/>
          </w:tcPr>
          <w:p w14:paraId="6D9FD181" w14:textId="651AC428" w:rsidR="004B59F5" w:rsidRPr="00616114" w:rsidRDefault="004B59F5" w:rsidP="001C375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CÓDIGO DO USUÁRIO</w:t>
            </w:r>
          </w:p>
        </w:tc>
        <w:tc>
          <w:tcPr>
            <w:tcW w:w="1985" w:type="dxa"/>
            <w:vAlign w:val="center"/>
          </w:tcPr>
          <w:p w14:paraId="273524FF" w14:textId="20C66723" w:rsidR="004B59F5" w:rsidRPr="00616114" w:rsidRDefault="004B59F5" w:rsidP="004B59F5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br/>
              <w:t>ATIVIDADE</w:t>
            </w:r>
          </w:p>
        </w:tc>
        <w:tc>
          <w:tcPr>
            <w:tcW w:w="1701" w:type="dxa"/>
            <w:vAlign w:val="center"/>
          </w:tcPr>
          <w:p w14:paraId="3CD90A1A" w14:textId="766F7ED5" w:rsidR="004B59F5" w:rsidRPr="00616114" w:rsidRDefault="004B59F5" w:rsidP="001C375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DATA DA ATIVIDADE</w:t>
            </w:r>
          </w:p>
        </w:tc>
        <w:tc>
          <w:tcPr>
            <w:tcW w:w="1559" w:type="dxa"/>
            <w:vAlign w:val="center"/>
          </w:tcPr>
          <w:p w14:paraId="6D655B83" w14:textId="063ED1A5" w:rsidR="004B59F5" w:rsidRPr="00616114" w:rsidRDefault="004B59F5" w:rsidP="001C375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OTÃO SALVAR</w:t>
            </w:r>
          </w:p>
        </w:tc>
        <w:tc>
          <w:tcPr>
            <w:tcW w:w="2126" w:type="dxa"/>
            <w:vAlign w:val="center"/>
          </w:tcPr>
          <w:p w14:paraId="6474A926" w14:textId="3ADEDF6D" w:rsidR="004B59F5" w:rsidRPr="00616114" w:rsidRDefault="004B59F5" w:rsidP="004B59F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OTÃO CANCELAR</w:t>
            </w:r>
          </w:p>
        </w:tc>
      </w:tr>
      <w:tr w:rsidR="004B59F5" w:rsidRPr="00616114" w14:paraId="4FC2BCC6" w14:textId="77777777" w:rsidTr="001C375E">
        <w:trPr>
          <w:trHeight w:val="473"/>
        </w:trPr>
        <w:tc>
          <w:tcPr>
            <w:tcW w:w="9214" w:type="dxa"/>
            <w:gridSpan w:val="6"/>
            <w:shd w:val="clear" w:color="auto" w:fill="BFBFBF" w:themeFill="background1" w:themeFillShade="BF"/>
            <w:vAlign w:val="center"/>
          </w:tcPr>
          <w:p w14:paraId="4A62EA49" w14:textId="77777777" w:rsidR="004B59F5" w:rsidRPr="00616114" w:rsidRDefault="004B59F5" w:rsidP="001C375E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SAÍDAS ESPERADAS</w:t>
            </w:r>
          </w:p>
        </w:tc>
      </w:tr>
      <w:tr w:rsidR="004B59F5" w:rsidRPr="00616114" w14:paraId="156A0D01" w14:textId="77777777" w:rsidTr="001C375E">
        <w:trPr>
          <w:trHeight w:val="473"/>
        </w:trPr>
        <w:tc>
          <w:tcPr>
            <w:tcW w:w="9214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14:paraId="0B5B6F05" w14:textId="77777777" w:rsidR="004B59F5" w:rsidRDefault="004B59F5" w:rsidP="004B59F5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GENDAMENTO DE ATIVIDADE REALIZADO COM SUCESSO</w:t>
            </w:r>
          </w:p>
          <w:p w14:paraId="4DBEC0F9" w14:textId="77777777" w:rsidR="004B59F5" w:rsidRDefault="004B59F5" w:rsidP="004B59F5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29FDE61A" w14:textId="77777777" w:rsidR="004B59F5" w:rsidRDefault="004B59F5" w:rsidP="004B59F5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XIGÊNCIA DOS CAMPOS OBRIGATÓRIOS</w:t>
            </w:r>
          </w:p>
          <w:p w14:paraId="0C713E87" w14:textId="77777777" w:rsidR="004B59F5" w:rsidRDefault="004B59F5" w:rsidP="004B59F5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6F7874AA" w14:textId="77777777" w:rsidR="004B59F5" w:rsidRDefault="004B59F5" w:rsidP="004B59F5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IDENTIFICAÇÃO DE DADOS INVÁLIDOS</w:t>
            </w:r>
          </w:p>
          <w:p w14:paraId="7B20A3BA" w14:textId="77777777" w:rsidR="004B59F5" w:rsidRDefault="004B59F5" w:rsidP="004B59F5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2675EF4C" w14:textId="2E360E15" w:rsidR="004B59F5" w:rsidRPr="00616114" w:rsidRDefault="004B59F5" w:rsidP="004B59F5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AÇÃO </w:t>
            </w:r>
            <w:proofErr w:type="gramStart"/>
            <w:r>
              <w:rPr>
                <w:rFonts w:ascii="Arial" w:hAnsi="Arial" w:cs="Arial"/>
                <w:b/>
                <w:bCs/>
              </w:rPr>
              <w:t>DO BOTÃO CANCELAR</w:t>
            </w:r>
            <w:proofErr w:type="gramEnd"/>
            <w:r>
              <w:rPr>
                <w:rFonts w:ascii="Arial" w:hAnsi="Arial" w:cs="Arial"/>
                <w:b/>
                <w:bCs/>
              </w:rPr>
              <w:t xml:space="preserve"> RETORNA PARA A TELA INICIAL</w:t>
            </w:r>
          </w:p>
        </w:tc>
      </w:tr>
    </w:tbl>
    <w:p w14:paraId="2081A367" w14:textId="77777777" w:rsidR="004B59F5" w:rsidRDefault="004B59F5" w:rsidP="004B59F5"/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1134"/>
        <w:gridCol w:w="1560"/>
        <w:gridCol w:w="1134"/>
        <w:gridCol w:w="992"/>
        <w:gridCol w:w="1417"/>
        <w:gridCol w:w="2268"/>
      </w:tblGrid>
      <w:tr w:rsidR="004B59F5" w:rsidRPr="00616114" w14:paraId="57FFD568" w14:textId="77777777" w:rsidTr="004B59F5">
        <w:tc>
          <w:tcPr>
            <w:tcW w:w="70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8665733" w14:textId="77777777" w:rsidR="004B59F5" w:rsidRPr="00403946" w:rsidRDefault="004B59F5" w:rsidP="001C375E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03946">
              <w:rPr>
                <w:rFonts w:ascii="Arial" w:hAnsi="Arial" w:cs="Arial"/>
                <w:b/>
                <w:sz w:val="16"/>
                <w:szCs w:val="16"/>
              </w:rPr>
              <w:t>TESTE No.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92BFC84" w14:textId="1554BD51" w:rsidR="004B59F5" w:rsidRPr="00403946" w:rsidRDefault="004B59F5" w:rsidP="004B59F5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ÓDIGO DO USUÁRIO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7834E9D" w14:textId="766F028D" w:rsidR="004B59F5" w:rsidRPr="00403946" w:rsidRDefault="004B59F5" w:rsidP="001C375E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ATIVIDADE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36B9DD8" w14:textId="5859A3F3" w:rsidR="004B59F5" w:rsidRPr="00403946" w:rsidRDefault="004B59F5" w:rsidP="001C375E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DATA DA ATIVIDADE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2936C3F" w14:textId="0C34F6FA" w:rsidR="004B59F5" w:rsidRPr="00403946" w:rsidRDefault="004B59F5" w:rsidP="004B59F5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BOTÃO SALVAR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CAC5B44" w14:textId="2F78483F" w:rsidR="004B59F5" w:rsidRPr="00403946" w:rsidRDefault="004B59F5" w:rsidP="004B59F5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BOTÃO CANCELAR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B362A41" w14:textId="77777777" w:rsidR="004B59F5" w:rsidRPr="00403946" w:rsidRDefault="004B59F5" w:rsidP="001C375E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SAIDA </w:t>
            </w:r>
            <w:r w:rsidRPr="00403946">
              <w:rPr>
                <w:rFonts w:ascii="Arial" w:hAnsi="Arial" w:cs="Arial"/>
                <w:b/>
                <w:sz w:val="16"/>
                <w:szCs w:val="16"/>
              </w:rPr>
              <w:t>ESPERADA</w:t>
            </w:r>
          </w:p>
        </w:tc>
      </w:tr>
      <w:tr w:rsidR="004B59F5" w:rsidRPr="00616114" w14:paraId="2727ED4C" w14:textId="77777777" w:rsidTr="004B59F5">
        <w:trPr>
          <w:trHeight w:val="189"/>
        </w:trPr>
        <w:tc>
          <w:tcPr>
            <w:tcW w:w="709" w:type="dxa"/>
            <w:vAlign w:val="center"/>
          </w:tcPr>
          <w:p w14:paraId="0CAACFCD" w14:textId="77777777" w:rsidR="004B59F5" w:rsidRPr="001216CB" w:rsidRDefault="004B59F5" w:rsidP="001C375E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proofErr w:type="gramStart"/>
            <w:r w:rsidRPr="001216CB">
              <w:rPr>
                <w:rFonts w:ascii="Arial" w:hAnsi="Arial" w:cs="Arial"/>
                <w:bCs/>
                <w:sz w:val="18"/>
                <w:szCs w:val="18"/>
              </w:rPr>
              <w:t>1</w:t>
            </w:r>
            <w:proofErr w:type="gramEnd"/>
          </w:p>
        </w:tc>
        <w:tc>
          <w:tcPr>
            <w:tcW w:w="1134" w:type="dxa"/>
            <w:vAlign w:val="center"/>
          </w:tcPr>
          <w:p w14:paraId="0FF296DC" w14:textId="3BB093F5" w:rsidR="004B59F5" w:rsidRPr="001216CB" w:rsidRDefault="009268A9" w:rsidP="001C375E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OD123</w:t>
            </w:r>
          </w:p>
        </w:tc>
        <w:tc>
          <w:tcPr>
            <w:tcW w:w="1560" w:type="dxa"/>
            <w:vAlign w:val="center"/>
          </w:tcPr>
          <w:p w14:paraId="68922FEA" w14:textId="5B4E6BC0" w:rsidR="004B59F5" w:rsidRPr="001216CB" w:rsidRDefault="004B59F5" w:rsidP="001C375E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REALIZAR AUDITORIA NO SISTEMA</w:t>
            </w:r>
          </w:p>
        </w:tc>
        <w:tc>
          <w:tcPr>
            <w:tcW w:w="1134" w:type="dxa"/>
            <w:vAlign w:val="center"/>
          </w:tcPr>
          <w:p w14:paraId="4B45147A" w14:textId="65A93B26" w:rsidR="004B59F5" w:rsidRPr="001216CB" w:rsidRDefault="004B59F5" w:rsidP="001C375E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30/04/2015</w:t>
            </w:r>
          </w:p>
        </w:tc>
        <w:tc>
          <w:tcPr>
            <w:tcW w:w="992" w:type="dxa"/>
            <w:vAlign w:val="center"/>
          </w:tcPr>
          <w:p w14:paraId="342F5873" w14:textId="304B201D" w:rsidR="004B59F5" w:rsidRPr="001216CB" w:rsidRDefault="004B59F5" w:rsidP="001C375E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417" w:type="dxa"/>
            <w:vAlign w:val="center"/>
          </w:tcPr>
          <w:p w14:paraId="1760FC3C" w14:textId="3E544AB4" w:rsidR="004B59F5" w:rsidRPr="001216CB" w:rsidRDefault="004B59F5" w:rsidP="001C375E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2268" w:type="dxa"/>
            <w:vAlign w:val="center"/>
          </w:tcPr>
          <w:p w14:paraId="7EB95612" w14:textId="764FA6AC" w:rsidR="004B59F5" w:rsidRPr="001216CB" w:rsidRDefault="004B59F5" w:rsidP="001C375E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ATIVIDADE CADASTRADA COM SUCESSO</w:t>
            </w:r>
          </w:p>
        </w:tc>
      </w:tr>
      <w:tr w:rsidR="004B59F5" w:rsidRPr="00616114" w14:paraId="664E7E8B" w14:textId="77777777" w:rsidTr="004B59F5">
        <w:trPr>
          <w:trHeight w:val="189"/>
        </w:trPr>
        <w:tc>
          <w:tcPr>
            <w:tcW w:w="709" w:type="dxa"/>
            <w:vAlign w:val="center"/>
          </w:tcPr>
          <w:p w14:paraId="41C740B8" w14:textId="77777777" w:rsidR="004B59F5" w:rsidRPr="001216CB" w:rsidRDefault="004B59F5" w:rsidP="001C375E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proofErr w:type="gramStart"/>
            <w:r w:rsidRPr="001216CB">
              <w:rPr>
                <w:rFonts w:ascii="Arial" w:hAnsi="Arial" w:cs="Arial"/>
                <w:bCs/>
                <w:sz w:val="18"/>
                <w:szCs w:val="18"/>
              </w:rPr>
              <w:t>2</w:t>
            </w:r>
            <w:proofErr w:type="gramEnd"/>
          </w:p>
        </w:tc>
        <w:tc>
          <w:tcPr>
            <w:tcW w:w="1134" w:type="dxa"/>
            <w:vAlign w:val="center"/>
          </w:tcPr>
          <w:p w14:paraId="140AB0F5" w14:textId="77777777" w:rsidR="004B59F5" w:rsidRPr="001216CB" w:rsidRDefault="004B59F5" w:rsidP="001C375E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560" w:type="dxa"/>
            <w:vAlign w:val="center"/>
          </w:tcPr>
          <w:p w14:paraId="79335FDF" w14:textId="77777777" w:rsidR="004B59F5" w:rsidRPr="001216CB" w:rsidRDefault="004B59F5" w:rsidP="001C375E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134" w:type="dxa"/>
            <w:vAlign w:val="center"/>
          </w:tcPr>
          <w:p w14:paraId="42F1E90B" w14:textId="77777777" w:rsidR="004B59F5" w:rsidRPr="001216CB" w:rsidRDefault="004B59F5" w:rsidP="001C375E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992" w:type="dxa"/>
            <w:vAlign w:val="center"/>
          </w:tcPr>
          <w:p w14:paraId="55862EBA" w14:textId="455D01AB" w:rsidR="004B59F5" w:rsidRPr="001216CB" w:rsidRDefault="004B59F5" w:rsidP="001C375E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417" w:type="dxa"/>
            <w:vAlign w:val="center"/>
          </w:tcPr>
          <w:p w14:paraId="17BB6659" w14:textId="0D268A11" w:rsidR="004B59F5" w:rsidRPr="001216CB" w:rsidRDefault="004B59F5" w:rsidP="001C375E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2268" w:type="dxa"/>
            <w:vAlign w:val="center"/>
          </w:tcPr>
          <w:p w14:paraId="0B521078" w14:textId="77777777" w:rsidR="004B59F5" w:rsidRPr="001216CB" w:rsidRDefault="004B59F5" w:rsidP="001C375E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ERRO: CAMPOS OBRIGATÓRIOS NÃO INFORMADOS</w:t>
            </w:r>
          </w:p>
        </w:tc>
      </w:tr>
      <w:tr w:rsidR="004B59F5" w:rsidRPr="00616114" w14:paraId="42241C0C" w14:textId="77777777" w:rsidTr="004B59F5">
        <w:trPr>
          <w:trHeight w:val="189"/>
        </w:trPr>
        <w:tc>
          <w:tcPr>
            <w:tcW w:w="709" w:type="dxa"/>
            <w:vAlign w:val="center"/>
          </w:tcPr>
          <w:p w14:paraId="6C59881D" w14:textId="77777777" w:rsidR="004B59F5" w:rsidRPr="001216CB" w:rsidRDefault="004B59F5" w:rsidP="001C375E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proofErr w:type="gramStart"/>
            <w:r w:rsidRPr="001216CB">
              <w:rPr>
                <w:rFonts w:ascii="Arial" w:hAnsi="Arial" w:cs="Arial"/>
                <w:bCs/>
                <w:sz w:val="18"/>
                <w:szCs w:val="18"/>
              </w:rPr>
              <w:t>3</w:t>
            </w:r>
            <w:proofErr w:type="gramEnd"/>
          </w:p>
        </w:tc>
        <w:tc>
          <w:tcPr>
            <w:tcW w:w="1134" w:type="dxa"/>
            <w:vAlign w:val="center"/>
          </w:tcPr>
          <w:p w14:paraId="41C7B6C6" w14:textId="43629096" w:rsidR="004B59F5" w:rsidRPr="001216CB" w:rsidRDefault="004B59F5" w:rsidP="001C375E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OD1</w:t>
            </w:r>
          </w:p>
        </w:tc>
        <w:tc>
          <w:tcPr>
            <w:tcW w:w="1560" w:type="dxa"/>
            <w:vAlign w:val="center"/>
          </w:tcPr>
          <w:p w14:paraId="25BB95AF" w14:textId="1CFDB762" w:rsidR="004B59F5" w:rsidRPr="001216CB" w:rsidRDefault="004B59F5" w:rsidP="001C375E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REALIZAR AUDITORIA NO SISTEMA</w:t>
            </w:r>
          </w:p>
        </w:tc>
        <w:tc>
          <w:tcPr>
            <w:tcW w:w="1134" w:type="dxa"/>
            <w:vAlign w:val="center"/>
          </w:tcPr>
          <w:p w14:paraId="286A268E" w14:textId="136CD68B" w:rsidR="004B59F5" w:rsidRPr="001216CB" w:rsidRDefault="004B59F5" w:rsidP="001C375E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30/04/2015</w:t>
            </w:r>
          </w:p>
        </w:tc>
        <w:tc>
          <w:tcPr>
            <w:tcW w:w="992" w:type="dxa"/>
            <w:vAlign w:val="center"/>
          </w:tcPr>
          <w:p w14:paraId="0B55D01C" w14:textId="37108A72" w:rsidR="004B59F5" w:rsidRPr="001216CB" w:rsidRDefault="004B59F5" w:rsidP="004B59F5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417" w:type="dxa"/>
            <w:vAlign w:val="center"/>
          </w:tcPr>
          <w:p w14:paraId="761D7053" w14:textId="4E7CBA37" w:rsidR="004B59F5" w:rsidRPr="001216CB" w:rsidRDefault="004B59F5" w:rsidP="001C375E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2268" w:type="dxa"/>
            <w:vAlign w:val="center"/>
          </w:tcPr>
          <w:p w14:paraId="626B1C28" w14:textId="100C5D1E" w:rsidR="004B59F5" w:rsidRPr="001216CB" w:rsidRDefault="004B59F5" w:rsidP="001C375E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ERRO: DADOS INVÁLIDOS INFORMADOS (CÓDIGO)</w:t>
            </w:r>
          </w:p>
        </w:tc>
      </w:tr>
      <w:tr w:rsidR="004B59F5" w:rsidRPr="00616114" w14:paraId="59F7F335" w14:textId="77777777" w:rsidTr="004B59F5">
        <w:trPr>
          <w:trHeight w:val="189"/>
        </w:trPr>
        <w:tc>
          <w:tcPr>
            <w:tcW w:w="709" w:type="dxa"/>
            <w:vAlign w:val="center"/>
          </w:tcPr>
          <w:p w14:paraId="3A0D1C1E" w14:textId="1E37E049" w:rsidR="004B59F5" w:rsidRPr="001216CB" w:rsidRDefault="004B59F5" w:rsidP="001C375E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bCs/>
                <w:sz w:val="18"/>
                <w:szCs w:val="18"/>
              </w:rPr>
              <w:t>4</w:t>
            </w:r>
            <w:proofErr w:type="gramEnd"/>
          </w:p>
        </w:tc>
        <w:tc>
          <w:tcPr>
            <w:tcW w:w="1134" w:type="dxa"/>
            <w:vAlign w:val="center"/>
          </w:tcPr>
          <w:p w14:paraId="23FC86FD" w14:textId="3DD2F57D" w:rsidR="004B59F5" w:rsidRDefault="009268A9" w:rsidP="001C375E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OD123</w:t>
            </w:r>
          </w:p>
        </w:tc>
        <w:tc>
          <w:tcPr>
            <w:tcW w:w="1560" w:type="dxa"/>
            <w:vAlign w:val="center"/>
          </w:tcPr>
          <w:p w14:paraId="29D35474" w14:textId="6CB5B42B" w:rsidR="004B59F5" w:rsidRDefault="004B59F5" w:rsidP="001C375E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(MAIS DE 1024 CARACTERES)</w:t>
            </w:r>
          </w:p>
        </w:tc>
        <w:tc>
          <w:tcPr>
            <w:tcW w:w="1134" w:type="dxa"/>
            <w:vAlign w:val="center"/>
          </w:tcPr>
          <w:p w14:paraId="2B5BB6FD" w14:textId="72BA1E02" w:rsidR="004B59F5" w:rsidRDefault="004B59F5" w:rsidP="001C375E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30/04/2015</w:t>
            </w:r>
          </w:p>
        </w:tc>
        <w:tc>
          <w:tcPr>
            <w:tcW w:w="992" w:type="dxa"/>
            <w:vAlign w:val="center"/>
          </w:tcPr>
          <w:p w14:paraId="7887E15F" w14:textId="6F9CBDEA" w:rsidR="004B59F5" w:rsidRDefault="004B59F5" w:rsidP="004B59F5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417" w:type="dxa"/>
            <w:vAlign w:val="center"/>
          </w:tcPr>
          <w:p w14:paraId="0FDDF512" w14:textId="3CA249BE" w:rsidR="004B59F5" w:rsidRDefault="004B59F5" w:rsidP="001C375E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2268" w:type="dxa"/>
            <w:vAlign w:val="center"/>
          </w:tcPr>
          <w:p w14:paraId="510F7B3F" w14:textId="64FBBBBB" w:rsidR="004B59F5" w:rsidRDefault="004B59F5" w:rsidP="001C375E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ERRO: QUANTIA DE CARACTERES POR </w:t>
            </w:r>
            <w:proofErr w:type="gramStart"/>
            <w:r>
              <w:rPr>
                <w:rFonts w:ascii="Arial" w:hAnsi="Arial" w:cs="Arial"/>
                <w:bCs/>
                <w:sz w:val="18"/>
                <w:szCs w:val="18"/>
              </w:rPr>
              <w:t>CAMPO EXCEDIDA</w:t>
            </w:r>
            <w:proofErr w:type="gramEnd"/>
            <w:r>
              <w:rPr>
                <w:rFonts w:ascii="Arial" w:hAnsi="Arial" w:cs="Arial"/>
                <w:bCs/>
                <w:sz w:val="18"/>
                <w:szCs w:val="18"/>
              </w:rPr>
              <w:t xml:space="preserve"> (ATIVIDADE)</w:t>
            </w:r>
          </w:p>
        </w:tc>
      </w:tr>
      <w:tr w:rsidR="004B59F5" w:rsidRPr="00616114" w14:paraId="50030085" w14:textId="77777777" w:rsidTr="004B59F5">
        <w:trPr>
          <w:trHeight w:val="189"/>
        </w:trPr>
        <w:tc>
          <w:tcPr>
            <w:tcW w:w="709" w:type="dxa"/>
            <w:vAlign w:val="center"/>
          </w:tcPr>
          <w:p w14:paraId="4DCBA9FD" w14:textId="60A40E8F" w:rsidR="004B59F5" w:rsidRPr="001216CB" w:rsidRDefault="004B59F5" w:rsidP="001C375E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bCs/>
                <w:sz w:val="18"/>
                <w:szCs w:val="18"/>
              </w:rPr>
              <w:t>5</w:t>
            </w:r>
            <w:proofErr w:type="gramEnd"/>
          </w:p>
        </w:tc>
        <w:tc>
          <w:tcPr>
            <w:tcW w:w="1134" w:type="dxa"/>
            <w:vAlign w:val="center"/>
          </w:tcPr>
          <w:p w14:paraId="19453723" w14:textId="787DBE0E" w:rsidR="004B59F5" w:rsidRDefault="004B59F5" w:rsidP="001C375E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560" w:type="dxa"/>
            <w:vAlign w:val="center"/>
          </w:tcPr>
          <w:p w14:paraId="0F610698" w14:textId="2234CF49" w:rsidR="004B59F5" w:rsidRDefault="004B59F5" w:rsidP="001C375E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134" w:type="dxa"/>
            <w:vAlign w:val="center"/>
          </w:tcPr>
          <w:p w14:paraId="1846B6A2" w14:textId="5F00EDEC" w:rsidR="004B59F5" w:rsidRDefault="004B59F5" w:rsidP="001C375E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992" w:type="dxa"/>
            <w:vAlign w:val="center"/>
          </w:tcPr>
          <w:p w14:paraId="6BD92E47" w14:textId="16025255" w:rsidR="004B59F5" w:rsidRDefault="004B59F5" w:rsidP="004B59F5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1417" w:type="dxa"/>
            <w:vAlign w:val="center"/>
          </w:tcPr>
          <w:p w14:paraId="05D15A4D" w14:textId="71800D59" w:rsidR="004B59F5" w:rsidRDefault="004B59F5" w:rsidP="001C375E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2268" w:type="dxa"/>
            <w:vAlign w:val="center"/>
          </w:tcPr>
          <w:p w14:paraId="4B81DCDE" w14:textId="728D84A0" w:rsidR="004B59F5" w:rsidRDefault="004B59F5" w:rsidP="001C375E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ISTEMA VOLTA PARA A TELA INICIAL</w:t>
            </w:r>
          </w:p>
        </w:tc>
      </w:tr>
    </w:tbl>
    <w:p w14:paraId="7E54D950" w14:textId="77777777" w:rsidR="004B59F5" w:rsidRPr="00616114" w:rsidRDefault="004B59F5" w:rsidP="004B59F5">
      <w:pPr>
        <w:rPr>
          <w:sz w:val="8"/>
        </w:rPr>
      </w:pPr>
    </w:p>
    <w:tbl>
      <w:tblPr>
        <w:tblW w:w="92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36"/>
        <w:gridCol w:w="1228"/>
        <w:gridCol w:w="1402"/>
        <w:gridCol w:w="1359"/>
        <w:gridCol w:w="1393"/>
        <w:gridCol w:w="1314"/>
        <w:gridCol w:w="1351"/>
      </w:tblGrid>
      <w:tr w:rsidR="004B59F5" w:rsidRPr="00616114" w14:paraId="5F831A59" w14:textId="77777777" w:rsidTr="001C375E">
        <w:tc>
          <w:tcPr>
            <w:tcW w:w="123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821D3EA" w14:textId="77777777" w:rsidR="004B59F5" w:rsidRPr="00616114" w:rsidRDefault="004B59F5" w:rsidP="001C375E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2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4CB899A" w14:textId="77777777" w:rsidR="004B59F5" w:rsidRPr="00616114" w:rsidRDefault="004B59F5" w:rsidP="001C375E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</w:t>
            </w:r>
          </w:p>
          <w:p w14:paraId="6F6AD1BA" w14:textId="77777777" w:rsidR="004B59F5" w:rsidRPr="00616114" w:rsidRDefault="004B59F5" w:rsidP="001C375E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616114">
              <w:rPr>
                <w:rFonts w:ascii="Arial" w:hAnsi="Arial" w:cs="Arial"/>
                <w:b/>
              </w:rPr>
              <w:t>por</w:t>
            </w:r>
            <w:proofErr w:type="gramEnd"/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FFCC547" w14:textId="77777777" w:rsidR="004B59F5" w:rsidRPr="00616114" w:rsidRDefault="004B59F5" w:rsidP="001C375E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4F29269C" w14:textId="77777777" w:rsidR="004B59F5" w:rsidRPr="00616114" w:rsidRDefault="004B59F5" w:rsidP="001C375E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616114">
              <w:rPr>
                <w:rFonts w:ascii="Arial" w:hAnsi="Arial" w:cs="Arial"/>
                <w:b/>
              </w:rPr>
              <w:t>de</w:t>
            </w:r>
            <w:proofErr w:type="gramEnd"/>
            <w:r w:rsidRPr="00616114">
              <w:rPr>
                <w:rFonts w:ascii="Arial" w:hAnsi="Arial" w:cs="Arial"/>
                <w:b/>
              </w:rPr>
              <w:t xml:space="preserve"> falhas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8BB0536" w14:textId="77777777" w:rsidR="004B59F5" w:rsidRPr="00616114" w:rsidRDefault="004B59F5" w:rsidP="001C375E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9C3E0F4" w14:textId="77777777" w:rsidR="004B59F5" w:rsidRPr="00616114" w:rsidRDefault="004B59F5" w:rsidP="001C375E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2A99BFB1" w14:textId="77777777" w:rsidR="004B59F5" w:rsidRPr="00616114" w:rsidRDefault="004B59F5" w:rsidP="001C375E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616114">
              <w:rPr>
                <w:rFonts w:ascii="Arial" w:hAnsi="Arial" w:cs="Arial"/>
                <w:b/>
              </w:rPr>
              <w:t>em</w:t>
            </w:r>
            <w:proofErr w:type="gramEnd"/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75BB4FA" w14:textId="77777777" w:rsidR="004B59F5" w:rsidRPr="00616114" w:rsidRDefault="004B59F5" w:rsidP="001C375E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443AC631" w14:textId="77777777" w:rsidR="004B59F5" w:rsidRPr="00616114" w:rsidRDefault="004B59F5" w:rsidP="001C375E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616114">
              <w:rPr>
                <w:rFonts w:ascii="Arial" w:hAnsi="Arial" w:cs="Arial"/>
                <w:b/>
              </w:rPr>
              <w:t>por</w:t>
            </w:r>
            <w:proofErr w:type="gramEnd"/>
          </w:p>
        </w:tc>
        <w:tc>
          <w:tcPr>
            <w:tcW w:w="13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DD22ACE" w14:textId="77777777" w:rsidR="004B59F5" w:rsidRPr="00616114" w:rsidRDefault="004B59F5" w:rsidP="001C375E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22C0F4FC" w14:textId="77777777" w:rsidR="004B59F5" w:rsidRPr="00616114" w:rsidRDefault="004B59F5" w:rsidP="001C375E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616114">
              <w:rPr>
                <w:rFonts w:ascii="Arial" w:hAnsi="Arial" w:cs="Arial"/>
                <w:b/>
              </w:rPr>
              <w:t>de</w:t>
            </w:r>
            <w:proofErr w:type="gramEnd"/>
            <w:r w:rsidRPr="00616114">
              <w:rPr>
                <w:rFonts w:ascii="Arial" w:hAnsi="Arial" w:cs="Arial"/>
                <w:b/>
              </w:rPr>
              <w:t xml:space="preserve"> falhas</w:t>
            </w:r>
          </w:p>
        </w:tc>
      </w:tr>
      <w:tr w:rsidR="004B59F5" w:rsidRPr="00616114" w14:paraId="621DBF04" w14:textId="77777777" w:rsidTr="001C375E">
        <w:trPr>
          <w:trHeight w:val="189"/>
        </w:trPr>
        <w:tc>
          <w:tcPr>
            <w:tcW w:w="1236" w:type="dxa"/>
          </w:tcPr>
          <w:p w14:paraId="4396A804" w14:textId="77777777" w:rsidR="004B59F5" w:rsidRPr="00616114" w:rsidRDefault="004B59F5" w:rsidP="001C375E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28" w:type="dxa"/>
          </w:tcPr>
          <w:p w14:paraId="05B87993" w14:textId="77777777" w:rsidR="004B59F5" w:rsidRPr="00616114" w:rsidRDefault="004B59F5" w:rsidP="001C375E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02" w:type="dxa"/>
          </w:tcPr>
          <w:p w14:paraId="111CA0E5" w14:textId="77777777" w:rsidR="004B59F5" w:rsidRPr="00616114" w:rsidRDefault="004B59F5" w:rsidP="001C375E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9" w:type="dxa"/>
          </w:tcPr>
          <w:p w14:paraId="12553647" w14:textId="77777777" w:rsidR="004B59F5" w:rsidRPr="00616114" w:rsidRDefault="004B59F5" w:rsidP="001C375E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93" w:type="dxa"/>
          </w:tcPr>
          <w:p w14:paraId="6A100766" w14:textId="77777777" w:rsidR="004B59F5" w:rsidRPr="00616114" w:rsidRDefault="004B59F5" w:rsidP="001C375E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14" w:type="dxa"/>
          </w:tcPr>
          <w:p w14:paraId="03F8CA72" w14:textId="77777777" w:rsidR="004B59F5" w:rsidRPr="00616114" w:rsidRDefault="004B59F5" w:rsidP="001C375E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1" w:type="dxa"/>
          </w:tcPr>
          <w:p w14:paraId="7A7B2A96" w14:textId="77777777" w:rsidR="004B59F5" w:rsidRPr="00616114" w:rsidRDefault="004B59F5" w:rsidP="001C375E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0F24049D" w14:textId="77777777" w:rsidR="004B59F5" w:rsidRDefault="004B59F5" w:rsidP="001C3A32">
      <w:pPr>
        <w:rPr>
          <w:sz w:val="6"/>
        </w:rPr>
      </w:pPr>
    </w:p>
    <w:sectPr w:rsidR="004B59F5" w:rsidSect="00AC4BD2">
      <w:headerReference w:type="default" r:id="rId9"/>
      <w:footerReference w:type="default" r:id="rId10"/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3A9BD0E" w14:textId="77777777" w:rsidR="00CE2592" w:rsidRDefault="00CE2592" w:rsidP="009E649F">
      <w:pPr>
        <w:spacing w:after="0" w:line="240" w:lineRule="auto"/>
      </w:pPr>
      <w:r>
        <w:separator/>
      </w:r>
    </w:p>
  </w:endnote>
  <w:endnote w:type="continuationSeparator" w:id="0">
    <w:p w14:paraId="1B9DA1AB" w14:textId="77777777" w:rsidR="00CE2592" w:rsidRDefault="00CE2592" w:rsidP="009E64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FD2EE7F" w14:textId="5109EFF8" w:rsidR="00932127" w:rsidRDefault="00A433A6" w:rsidP="00BD0974">
    <w:pPr>
      <w:pStyle w:val="Rodap"/>
      <w:spacing w:before="120"/>
      <w:jc w:val="center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2C756E1" wp14:editId="2F93B816">
              <wp:simplePos x="0" y="0"/>
              <wp:positionH relativeFrom="column">
                <wp:posOffset>-32385</wp:posOffset>
              </wp:positionH>
              <wp:positionV relativeFrom="paragraph">
                <wp:posOffset>33655</wp:posOffset>
              </wp:positionV>
              <wp:extent cx="5810250" cy="0"/>
              <wp:effectExtent l="5715" t="5080" r="13335" b="13970"/>
              <wp:wrapNone/>
              <wp:docPr id="4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1025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1B4B4852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-2.55pt;margin-top:2.65pt;width:457.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"/>
          </w:pict>
        </mc:Fallback>
      </mc:AlternateContent>
    </w:r>
    <w:r w:rsidR="00932127">
      <w:t>Trabalho de Conclusão de Curso – Modalidade Projeto</w:t>
    </w:r>
  </w:p>
  <w:p w14:paraId="4A14477E" w14:textId="77777777" w:rsidR="00932127" w:rsidRDefault="00932127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9BF4367" w14:textId="77777777" w:rsidR="00CE2592" w:rsidRDefault="00CE2592" w:rsidP="009E649F">
      <w:pPr>
        <w:spacing w:after="0" w:line="240" w:lineRule="auto"/>
      </w:pPr>
      <w:r>
        <w:separator/>
      </w:r>
    </w:p>
  </w:footnote>
  <w:footnote w:type="continuationSeparator" w:id="0">
    <w:p w14:paraId="0E1289F5" w14:textId="77777777" w:rsidR="00CE2592" w:rsidRDefault="00CE2592" w:rsidP="009E64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ade"/>
      <w:tblW w:w="9211" w:type="dxa"/>
      <w:shd w:val="clear" w:color="auto" w:fill="FFFFFF" w:themeFill="background1"/>
      <w:tblLook w:val="04A0" w:firstRow="1" w:lastRow="0" w:firstColumn="1" w:lastColumn="0" w:noHBand="0" w:noVBand="1"/>
    </w:tblPr>
    <w:tblGrid>
      <w:gridCol w:w="1951"/>
      <w:gridCol w:w="992"/>
      <w:gridCol w:w="851"/>
      <w:gridCol w:w="3789"/>
      <w:gridCol w:w="605"/>
      <w:gridCol w:w="1023"/>
    </w:tblGrid>
    <w:tr w:rsidR="0006498C" w:rsidRPr="00A70CDA" w14:paraId="45D268FC" w14:textId="77777777" w:rsidTr="00BE083F">
      <w:tc>
        <w:tcPr>
          <w:tcW w:w="7583" w:type="dxa"/>
          <w:gridSpan w:val="4"/>
          <w:shd w:val="clear" w:color="auto" w:fill="D9D9D9" w:themeFill="background1" w:themeFillShade="D9"/>
        </w:tcPr>
        <w:p w14:paraId="78EB115D" w14:textId="19A48612" w:rsidR="0006498C" w:rsidRPr="00A70CDA" w:rsidRDefault="00500C39" w:rsidP="00BE083F">
          <w:pPr>
            <w:jc w:val="both"/>
            <w:rPr>
              <w:b/>
            </w:rPr>
          </w:pPr>
          <w:r>
            <w:rPr>
              <w:b/>
            </w:rPr>
            <w:t>4.4</w:t>
          </w:r>
          <w:proofErr w:type="gramStart"/>
          <w:r w:rsidR="0006498C">
            <w:rPr>
              <w:b/>
            </w:rPr>
            <w:t xml:space="preserve"> </w:t>
          </w:r>
          <w:r w:rsidR="0006498C" w:rsidRPr="00A70CDA">
            <w:rPr>
              <w:b/>
            </w:rPr>
            <w:t xml:space="preserve"> </w:t>
          </w:r>
          <w:proofErr w:type="gramEnd"/>
          <w:r w:rsidR="0006498C" w:rsidRPr="00A70CDA">
            <w:rPr>
              <w:b/>
            </w:rPr>
            <w:t xml:space="preserve">- </w:t>
          </w:r>
          <w:r w:rsidR="0006498C">
            <w:rPr>
              <w:b/>
            </w:rPr>
            <w:t>CASO DE TESTE</w:t>
          </w:r>
        </w:p>
      </w:tc>
      <w:tc>
        <w:tcPr>
          <w:tcW w:w="605" w:type="dxa"/>
          <w:tcBorders>
            <w:right w:val="single" w:sz="4" w:space="0" w:color="auto"/>
          </w:tcBorders>
          <w:shd w:val="clear" w:color="auto" w:fill="D9D9D9" w:themeFill="background1" w:themeFillShade="D9"/>
        </w:tcPr>
        <w:p w14:paraId="6D061BE6" w14:textId="77777777" w:rsidR="0006498C" w:rsidRPr="00A70CDA" w:rsidRDefault="0006498C" w:rsidP="00BE083F">
          <w:pPr>
            <w:jc w:val="both"/>
            <w:rPr>
              <w:b/>
            </w:rPr>
          </w:pPr>
          <w:r>
            <w:rPr>
              <w:b/>
            </w:rPr>
            <w:t>Pág.</w:t>
          </w:r>
        </w:p>
      </w:tc>
      <w:tc>
        <w:tcPr>
          <w:tcW w:w="1023" w:type="dxa"/>
          <w:tcBorders>
            <w:left w:val="single" w:sz="4" w:space="0" w:color="auto"/>
          </w:tcBorders>
          <w:shd w:val="clear" w:color="auto" w:fill="FFFFFF" w:themeFill="background1"/>
        </w:tcPr>
        <w:p w14:paraId="1E693992" w14:textId="77777777" w:rsidR="0006498C" w:rsidRPr="00A70CDA" w:rsidRDefault="0006498C" w:rsidP="00BE083F">
          <w:pPr>
            <w:jc w:val="both"/>
            <w:rPr>
              <w:b/>
            </w:rPr>
          </w:pPr>
        </w:p>
      </w:tc>
    </w:tr>
    <w:tr w:rsidR="0006498C" w:rsidRPr="00A70CDA" w14:paraId="3284B8EA" w14:textId="77777777" w:rsidTr="0006498C">
      <w:tc>
        <w:tcPr>
          <w:tcW w:w="1951" w:type="dxa"/>
          <w:shd w:val="clear" w:color="auto" w:fill="D9D9D9" w:themeFill="background1" w:themeFillShade="D9"/>
        </w:tcPr>
        <w:p w14:paraId="3412684F" w14:textId="77777777" w:rsidR="0006498C" w:rsidRPr="00A70CDA" w:rsidRDefault="0006498C" w:rsidP="00BE083F">
          <w:pPr>
            <w:jc w:val="both"/>
            <w:rPr>
              <w:b/>
            </w:rPr>
          </w:pPr>
          <w:r>
            <w:rPr>
              <w:b/>
            </w:rPr>
            <w:t>CASO DE USO NO.</w:t>
          </w:r>
        </w:p>
      </w:tc>
      <w:tc>
        <w:tcPr>
          <w:tcW w:w="992" w:type="dxa"/>
          <w:shd w:val="clear" w:color="auto" w:fill="FFFFFF" w:themeFill="background1"/>
        </w:tcPr>
        <w:p w14:paraId="41387398" w14:textId="503F62FB" w:rsidR="0006498C" w:rsidRPr="00A70CDA" w:rsidRDefault="0006498C" w:rsidP="00BE083F">
          <w:pPr>
            <w:jc w:val="both"/>
            <w:rPr>
              <w:b/>
            </w:rPr>
          </w:pPr>
          <w:r>
            <w:rPr>
              <w:b/>
            </w:rPr>
            <w:t>UC.</w:t>
          </w:r>
          <w:r w:rsidR="00FB3B0A">
            <w:rPr>
              <w:b/>
            </w:rPr>
            <w:t xml:space="preserve"> </w:t>
          </w:r>
          <w:r w:rsidR="007F7AAF">
            <w:rPr>
              <w:b/>
            </w:rPr>
            <w:t>07</w:t>
          </w:r>
        </w:p>
      </w:tc>
      <w:tc>
        <w:tcPr>
          <w:tcW w:w="851" w:type="dxa"/>
          <w:shd w:val="clear" w:color="auto" w:fill="D9D9D9" w:themeFill="background1" w:themeFillShade="D9"/>
        </w:tcPr>
        <w:p w14:paraId="2DB76057" w14:textId="77777777" w:rsidR="0006498C" w:rsidRPr="00A70CDA" w:rsidRDefault="0006498C" w:rsidP="00BE083F">
          <w:pPr>
            <w:jc w:val="both"/>
            <w:rPr>
              <w:b/>
            </w:rPr>
          </w:pPr>
          <w:r>
            <w:rPr>
              <w:b/>
            </w:rPr>
            <w:t>NOME</w:t>
          </w:r>
        </w:p>
      </w:tc>
      <w:tc>
        <w:tcPr>
          <w:tcW w:w="5417" w:type="dxa"/>
          <w:gridSpan w:val="3"/>
          <w:shd w:val="clear" w:color="auto" w:fill="FFFFFF" w:themeFill="background1"/>
        </w:tcPr>
        <w:p w14:paraId="6EF7C670" w14:textId="666CD65D" w:rsidR="0006498C" w:rsidRPr="00A70CDA" w:rsidRDefault="007F7AAF" w:rsidP="00BE083F">
          <w:pPr>
            <w:jc w:val="both"/>
            <w:rPr>
              <w:b/>
            </w:rPr>
          </w:pPr>
          <w:r>
            <w:rPr>
              <w:b/>
            </w:rPr>
            <w:t>AGENDAR ATIVIDADE</w:t>
          </w:r>
        </w:p>
      </w:tc>
    </w:tr>
    <w:tr w:rsidR="0006498C" w14:paraId="252C3750" w14:textId="77777777" w:rsidTr="00A85398">
      <w:tblPrEx>
        <w:shd w:val="clear" w:color="auto" w:fill="auto"/>
      </w:tblPrEx>
      <w:tc>
        <w:tcPr>
          <w:tcW w:w="1951" w:type="dxa"/>
          <w:shd w:val="clear" w:color="auto" w:fill="D9D9D9" w:themeFill="background1" w:themeFillShade="D9"/>
        </w:tcPr>
        <w:p w14:paraId="28B6B729" w14:textId="77777777" w:rsidR="0006498C" w:rsidRPr="009E649F" w:rsidRDefault="0006498C" w:rsidP="00BE083F">
          <w:pPr>
            <w:jc w:val="right"/>
            <w:rPr>
              <w:b/>
            </w:rPr>
          </w:pPr>
          <w:r w:rsidRPr="009E649F">
            <w:rPr>
              <w:b/>
            </w:rPr>
            <w:t>PROJETO</w:t>
          </w:r>
        </w:p>
      </w:tc>
      <w:tc>
        <w:tcPr>
          <w:tcW w:w="7260" w:type="dxa"/>
          <w:gridSpan w:val="5"/>
          <w:tcBorders>
            <w:bottom w:val="single" w:sz="4" w:space="0" w:color="auto"/>
          </w:tcBorders>
          <w:shd w:val="clear" w:color="auto" w:fill="auto"/>
        </w:tcPr>
        <w:p w14:paraId="049D64AF" w14:textId="3765CBA0" w:rsidR="0006498C" w:rsidRDefault="0006498C" w:rsidP="00BE083F">
          <w:pPr>
            <w:jc w:val="both"/>
          </w:pPr>
        </w:p>
      </w:tc>
    </w:tr>
  </w:tbl>
  <w:p w14:paraId="2C52B235" w14:textId="77777777" w:rsidR="0006498C" w:rsidRDefault="0006498C" w:rsidP="009F7293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EB4F91"/>
    <w:multiLevelType w:val="hybridMultilevel"/>
    <w:tmpl w:val="4C086832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649F"/>
    <w:rsid w:val="00001BEC"/>
    <w:rsid w:val="00010FDB"/>
    <w:rsid w:val="00011567"/>
    <w:rsid w:val="000178AD"/>
    <w:rsid w:val="0003427A"/>
    <w:rsid w:val="000533B0"/>
    <w:rsid w:val="000550B8"/>
    <w:rsid w:val="0006498C"/>
    <w:rsid w:val="00074BC2"/>
    <w:rsid w:val="00090277"/>
    <w:rsid w:val="000B0319"/>
    <w:rsid w:val="000B15F0"/>
    <w:rsid w:val="000B4BD9"/>
    <w:rsid w:val="000D07E3"/>
    <w:rsid w:val="00103896"/>
    <w:rsid w:val="001216CB"/>
    <w:rsid w:val="001274B0"/>
    <w:rsid w:val="00141D3A"/>
    <w:rsid w:val="00151625"/>
    <w:rsid w:val="00155D38"/>
    <w:rsid w:val="001731AE"/>
    <w:rsid w:val="0018717E"/>
    <w:rsid w:val="001C3A32"/>
    <w:rsid w:val="001E24AE"/>
    <w:rsid w:val="00207BCE"/>
    <w:rsid w:val="002151BA"/>
    <w:rsid w:val="00222361"/>
    <w:rsid w:val="002405FD"/>
    <w:rsid w:val="00253537"/>
    <w:rsid w:val="00267643"/>
    <w:rsid w:val="002A0983"/>
    <w:rsid w:val="002D7F8A"/>
    <w:rsid w:val="00302612"/>
    <w:rsid w:val="003374C5"/>
    <w:rsid w:val="00350E6F"/>
    <w:rsid w:val="00355195"/>
    <w:rsid w:val="0037009E"/>
    <w:rsid w:val="00383E9D"/>
    <w:rsid w:val="00385263"/>
    <w:rsid w:val="00392287"/>
    <w:rsid w:val="003D4B57"/>
    <w:rsid w:val="00401B13"/>
    <w:rsid w:val="00403946"/>
    <w:rsid w:val="00406298"/>
    <w:rsid w:val="00406E48"/>
    <w:rsid w:val="0045071A"/>
    <w:rsid w:val="004637EA"/>
    <w:rsid w:val="00483DBE"/>
    <w:rsid w:val="004B59F5"/>
    <w:rsid w:val="004B618F"/>
    <w:rsid w:val="004C52B4"/>
    <w:rsid w:val="004F5C3F"/>
    <w:rsid w:val="004F6B56"/>
    <w:rsid w:val="00500C39"/>
    <w:rsid w:val="00526AC6"/>
    <w:rsid w:val="00543A21"/>
    <w:rsid w:val="00554898"/>
    <w:rsid w:val="00560A08"/>
    <w:rsid w:val="005A3068"/>
    <w:rsid w:val="005D1338"/>
    <w:rsid w:val="005D5C42"/>
    <w:rsid w:val="005E7F74"/>
    <w:rsid w:val="005F757E"/>
    <w:rsid w:val="006037BC"/>
    <w:rsid w:val="00616114"/>
    <w:rsid w:val="00677D00"/>
    <w:rsid w:val="006B0BD9"/>
    <w:rsid w:val="006C1885"/>
    <w:rsid w:val="006C1C2F"/>
    <w:rsid w:val="00721A75"/>
    <w:rsid w:val="00755320"/>
    <w:rsid w:val="00776204"/>
    <w:rsid w:val="007D37FC"/>
    <w:rsid w:val="007D7994"/>
    <w:rsid w:val="007F4912"/>
    <w:rsid w:val="007F5A5B"/>
    <w:rsid w:val="007F7AAF"/>
    <w:rsid w:val="00811F51"/>
    <w:rsid w:val="00812760"/>
    <w:rsid w:val="00836FAC"/>
    <w:rsid w:val="00874195"/>
    <w:rsid w:val="00874B18"/>
    <w:rsid w:val="008A27F9"/>
    <w:rsid w:val="008C20A2"/>
    <w:rsid w:val="008C7EF9"/>
    <w:rsid w:val="008D0642"/>
    <w:rsid w:val="008E4757"/>
    <w:rsid w:val="008F6109"/>
    <w:rsid w:val="00910317"/>
    <w:rsid w:val="00912D2E"/>
    <w:rsid w:val="009268A9"/>
    <w:rsid w:val="00932127"/>
    <w:rsid w:val="00936DE6"/>
    <w:rsid w:val="00945224"/>
    <w:rsid w:val="00953B2B"/>
    <w:rsid w:val="00973B7C"/>
    <w:rsid w:val="00981785"/>
    <w:rsid w:val="00985786"/>
    <w:rsid w:val="009B1F12"/>
    <w:rsid w:val="009C6C05"/>
    <w:rsid w:val="009E0A64"/>
    <w:rsid w:val="009E31B1"/>
    <w:rsid w:val="009E649F"/>
    <w:rsid w:val="009F7293"/>
    <w:rsid w:val="00A037D9"/>
    <w:rsid w:val="00A26779"/>
    <w:rsid w:val="00A2687E"/>
    <w:rsid w:val="00A36ACC"/>
    <w:rsid w:val="00A433A6"/>
    <w:rsid w:val="00A438F2"/>
    <w:rsid w:val="00A85398"/>
    <w:rsid w:val="00A97F3F"/>
    <w:rsid w:val="00AB0E5A"/>
    <w:rsid w:val="00AC09D5"/>
    <w:rsid w:val="00AC4BD2"/>
    <w:rsid w:val="00AE03D2"/>
    <w:rsid w:val="00AE3A0E"/>
    <w:rsid w:val="00B1420D"/>
    <w:rsid w:val="00B738AD"/>
    <w:rsid w:val="00BB138A"/>
    <w:rsid w:val="00BC1756"/>
    <w:rsid w:val="00BC691B"/>
    <w:rsid w:val="00BC75B1"/>
    <w:rsid w:val="00BD0974"/>
    <w:rsid w:val="00C046A7"/>
    <w:rsid w:val="00C12E92"/>
    <w:rsid w:val="00C16F13"/>
    <w:rsid w:val="00C5782A"/>
    <w:rsid w:val="00C639AA"/>
    <w:rsid w:val="00CC1863"/>
    <w:rsid w:val="00CC571A"/>
    <w:rsid w:val="00CE2592"/>
    <w:rsid w:val="00CE6695"/>
    <w:rsid w:val="00CF3B41"/>
    <w:rsid w:val="00D06239"/>
    <w:rsid w:val="00D211A5"/>
    <w:rsid w:val="00D32AA8"/>
    <w:rsid w:val="00D830C9"/>
    <w:rsid w:val="00DA5E9C"/>
    <w:rsid w:val="00E053AE"/>
    <w:rsid w:val="00E567F3"/>
    <w:rsid w:val="00E666BE"/>
    <w:rsid w:val="00E7643D"/>
    <w:rsid w:val="00EC4CCD"/>
    <w:rsid w:val="00EE4261"/>
    <w:rsid w:val="00EF5462"/>
    <w:rsid w:val="00EF5F11"/>
    <w:rsid w:val="00F0608A"/>
    <w:rsid w:val="00F06D3D"/>
    <w:rsid w:val="00F1451E"/>
    <w:rsid w:val="00F67B22"/>
    <w:rsid w:val="00FB3B0A"/>
    <w:rsid w:val="00FC36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0D7800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5A5B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E649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E649F"/>
  </w:style>
  <w:style w:type="paragraph" w:styleId="Rodap">
    <w:name w:val="footer"/>
    <w:basedOn w:val="Normal"/>
    <w:link w:val="RodapChar"/>
    <w:uiPriority w:val="99"/>
    <w:unhideWhenUsed/>
    <w:rsid w:val="009E649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E649F"/>
  </w:style>
  <w:style w:type="paragraph" w:styleId="Textodebalo">
    <w:name w:val="Balloon Text"/>
    <w:basedOn w:val="Normal"/>
    <w:link w:val="TextodebaloChar"/>
    <w:uiPriority w:val="99"/>
    <w:semiHidden/>
    <w:unhideWhenUsed/>
    <w:rsid w:val="009E64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E649F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rsid w:val="009E649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7D79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EF5F11"/>
    <w:pPr>
      <w:ind w:left="720"/>
      <w:contextualSpacing/>
    </w:pPr>
  </w:style>
  <w:style w:type="character" w:styleId="Refdecomentrio">
    <w:name w:val="annotation reference"/>
    <w:basedOn w:val="Fontepargpadro"/>
    <w:uiPriority w:val="99"/>
    <w:semiHidden/>
    <w:unhideWhenUsed/>
    <w:rsid w:val="00C639AA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C639AA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C639AA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C639A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C639AA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5A5B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E649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E649F"/>
  </w:style>
  <w:style w:type="paragraph" w:styleId="Rodap">
    <w:name w:val="footer"/>
    <w:basedOn w:val="Normal"/>
    <w:link w:val="RodapChar"/>
    <w:uiPriority w:val="99"/>
    <w:unhideWhenUsed/>
    <w:rsid w:val="009E649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E649F"/>
  </w:style>
  <w:style w:type="paragraph" w:styleId="Textodebalo">
    <w:name w:val="Balloon Text"/>
    <w:basedOn w:val="Normal"/>
    <w:link w:val="TextodebaloChar"/>
    <w:uiPriority w:val="99"/>
    <w:semiHidden/>
    <w:unhideWhenUsed/>
    <w:rsid w:val="009E64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E649F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rsid w:val="009E649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7D79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EF5F11"/>
    <w:pPr>
      <w:ind w:left="720"/>
      <w:contextualSpacing/>
    </w:pPr>
  </w:style>
  <w:style w:type="character" w:styleId="Refdecomentrio">
    <w:name w:val="annotation reference"/>
    <w:basedOn w:val="Fontepargpadro"/>
    <w:uiPriority w:val="99"/>
    <w:semiHidden/>
    <w:unhideWhenUsed/>
    <w:rsid w:val="00C639AA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C639AA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C639AA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C639A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C639A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425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3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E42EE3-378A-4E66-BF12-381B3906A0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5</TotalTime>
  <Pages>4</Pages>
  <Words>624</Words>
  <Characters>3375</Characters>
  <Application>Microsoft Office Word</Application>
  <DocSecurity>0</DocSecurity>
  <Lines>28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file-teste</dc:creator>
  <cp:lastModifiedBy>Rafaella</cp:lastModifiedBy>
  <cp:revision>71</cp:revision>
  <dcterms:created xsi:type="dcterms:W3CDTF">2015-04-24T23:28:00Z</dcterms:created>
  <dcterms:modified xsi:type="dcterms:W3CDTF">2015-05-08T15:03:00Z</dcterms:modified>
</cp:coreProperties>
</file>